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5627" w14:textId="04B5C0A9" w:rsidR="00EB42B6" w:rsidRPr="00EB42B6" w:rsidRDefault="009D2F1E" w:rsidP="00D65D97">
      <w:pPr>
        <w:ind w:left="-180" w:right="-180" w:firstLine="180"/>
        <w:jc w:val="center"/>
        <w:rPr>
          <w:b/>
          <w:sz w:val="52"/>
          <w:szCs w:val="52"/>
        </w:rPr>
      </w:pPr>
      <w:r w:rsidRPr="00EB42B6">
        <w:rPr>
          <w:b/>
          <w:sz w:val="52"/>
          <w:szCs w:val="52"/>
        </w:rPr>
        <w:t xml:space="preserve">ALBERT URESTI </w:t>
      </w:r>
    </w:p>
    <w:p w14:paraId="36157C70" w14:textId="01B7D057" w:rsidR="009D2F1E" w:rsidRPr="00272FAE" w:rsidRDefault="009D2F1E" w:rsidP="00D65D97">
      <w:pPr>
        <w:ind w:left="-180" w:right="-180" w:firstLine="180"/>
        <w:jc w:val="center"/>
        <w:rPr>
          <w:b/>
          <w:sz w:val="44"/>
          <w:szCs w:val="44"/>
        </w:rPr>
      </w:pPr>
      <w:r w:rsidRPr="00272FAE">
        <w:rPr>
          <w:b/>
          <w:sz w:val="44"/>
          <w:szCs w:val="44"/>
        </w:rPr>
        <w:t>BEXAR COUNTY TAX ASSESSOR</w:t>
      </w:r>
      <w:r w:rsidR="00933940" w:rsidRPr="00272FAE">
        <w:rPr>
          <w:b/>
          <w:sz w:val="44"/>
          <w:szCs w:val="44"/>
        </w:rPr>
        <w:t>-COLLECTOR</w:t>
      </w:r>
    </w:p>
    <w:p w14:paraId="36157C71" w14:textId="77777777" w:rsidR="00DF654D" w:rsidRPr="00292FA1" w:rsidRDefault="00DF654D" w:rsidP="00D65D97">
      <w:pPr>
        <w:jc w:val="center"/>
        <w:rPr>
          <w:b/>
          <w:i/>
          <w:color w:val="009650"/>
          <w:sz w:val="32"/>
          <w:szCs w:val="32"/>
        </w:rPr>
      </w:pPr>
      <w:r w:rsidRPr="00292FA1">
        <w:rPr>
          <w:b/>
          <w:i/>
          <w:color w:val="006836"/>
          <w:sz w:val="32"/>
          <w:szCs w:val="32"/>
        </w:rPr>
        <w:t xml:space="preserve">“Helping Keep Families </w:t>
      </w:r>
      <w:proofErr w:type="gramStart"/>
      <w:r w:rsidRPr="00292FA1">
        <w:rPr>
          <w:b/>
          <w:i/>
          <w:color w:val="006836"/>
          <w:sz w:val="32"/>
          <w:szCs w:val="32"/>
        </w:rPr>
        <w:t>In</w:t>
      </w:r>
      <w:proofErr w:type="gramEnd"/>
      <w:r w:rsidRPr="00292FA1">
        <w:rPr>
          <w:b/>
          <w:i/>
          <w:color w:val="006836"/>
          <w:sz w:val="32"/>
          <w:szCs w:val="32"/>
        </w:rPr>
        <w:t xml:space="preserve"> Their Homes!”</w:t>
      </w:r>
    </w:p>
    <w:p w14:paraId="36157C72" w14:textId="0D1E9D45" w:rsidR="00511B20" w:rsidRPr="00876347" w:rsidRDefault="009D2F1E" w:rsidP="00D65D97">
      <w:pPr>
        <w:jc w:val="center"/>
        <w:rPr>
          <w:sz w:val="44"/>
          <w:szCs w:val="44"/>
        </w:rPr>
      </w:pPr>
      <w:r w:rsidRPr="00876347">
        <w:rPr>
          <w:b/>
          <w:sz w:val="44"/>
          <w:szCs w:val="44"/>
        </w:rPr>
        <w:t>Fundraising Reception</w:t>
      </w:r>
    </w:p>
    <w:p w14:paraId="36157C73" w14:textId="4EF3D6FF" w:rsidR="009D2F1E" w:rsidRPr="00876347" w:rsidRDefault="00C47727" w:rsidP="00D65D97">
      <w:pPr>
        <w:tabs>
          <w:tab w:val="left" w:pos="8280"/>
        </w:tabs>
        <w:jc w:val="center"/>
        <w:rPr>
          <w:b/>
          <w:sz w:val="44"/>
          <w:szCs w:val="44"/>
        </w:rPr>
      </w:pPr>
      <w:r w:rsidRPr="0055082A">
        <w:rPr>
          <w:b/>
          <w:sz w:val="44"/>
          <w:szCs w:val="44"/>
        </w:rPr>
        <w:t>Thurs</w:t>
      </w:r>
      <w:r w:rsidR="00A46D71" w:rsidRPr="0055082A">
        <w:rPr>
          <w:b/>
          <w:sz w:val="44"/>
          <w:szCs w:val="44"/>
        </w:rPr>
        <w:t>day</w:t>
      </w:r>
      <w:r w:rsidR="008848BE" w:rsidRPr="00876347">
        <w:rPr>
          <w:b/>
          <w:sz w:val="44"/>
          <w:szCs w:val="44"/>
        </w:rPr>
        <w:t xml:space="preserve"> /</w:t>
      </w:r>
      <w:r w:rsidR="00A46D71" w:rsidRPr="00876347">
        <w:rPr>
          <w:b/>
          <w:sz w:val="44"/>
          <w:szCs w:val="44"/>
        </w:rPr>
        <w:t xml:space="preserve"> </w:t>
      </w:r>
      <w:r w:rsidR="0004004C" w:rsidRPr="00876347">
        <w:rPr>
          <w:b/>
          <w:sz w:val="44"/>
          <w:szCs w:val="44"/>
        </w:rPr>
        <w:t>August</w:t>
      </w:r>
      <w:r w:rsidR="00E02732" w:rsidRPr="00876347">
        <w:rPr>
          <w:b/>
          <w:sz w:val="44"/>
          <w:szCs w:val="44"/>
        </w:rPr>
        <w:t xml:space="preserve"> </w:t>
      </w:r>
      <w:r w:rsidR="00054609">
        <w:rPr>
          <w:b/>
          <w:sz w:val="44"/>
          <w:szCs w:val="44"/>
        </w:rPr>
        <w:t>11</w:t>
      </w:r>
      <w:r w:rsidR="00E02732" w:rsidRPr="00876347">
        <w:rPr>
          <w:b/>
          <w:sz w:val="44"/>
          <w:szCs w:val="44"/>
        </w:rPr>
        <w:t>, 20</w:t>
      </w:r>
      <w:r w:rsidR="00DF7319">
        <w:rPr>
          <w:b/>
          <w:sz w:val="44"/>
          <w:szCs w:val="44"/>
        </w:rPr>
        <w:t>2</w:t>
      </w:r>
      <w:r w:rsidR="00054609">
        <w:rPr>
          <w:b/>
          <w:sz w:val="44"/>
          <w:szCs w:val="44"/>
        </w:rPr>
        <w:t>2</w:t>
      </w:r>
      <w:r w:rsidR="00E02732" w:rsidRPr="00876347">
        <w:rPr>
          <w:b/>
          <w:sz w:val="44"/>
          <w:szCs w:val="44"/>
        </w:rPr>
        <w:t xml:space="preserve"> </w:t>
      </w:r>
      <w:r w:rsidR="00770EAE" w:rsidRPr="00876347">
        <w:rPr>
          <w:b/>
          <w:sz w:val="44"/>
          <w:szCs w:val="44"/>
        </w:rPr>
        <w:t>/</w:t>
      </w:r>
      <w:r w:rsidR="00E02732" w:rsidRPr="00876347">
        <w:rPr>
          <w:b/>
          <w:sz w:val="44"/>
          <w:szCs w:val="44"/>
        </w:rPr>
        <w:t xml:space="preserve"> 5:</w:t>
      </w:r>
      <w:r w:rsidRPr="00876347">
        <w:rPr>
          <w:b/>
          <w:sz w:val="44"/>
          <w:szCs w:val="44"/>
        </w:rPr>
        <w:t>0</w:t>
      </w:r>
      <w:r w:rsidR="00E02732" w:rsidRPr="00876347">
        <w:rPr>
          <w:b/>
          <w:sz w:val="44"/>
          <w:szCs w:val="44"/>
        </w:rPr>
        <w:t>0 – 7:</w:t>
      </w:r>
      <w:r w:rsidRPr="00876347">
        <w:rPr>
          <w:b/>
          <w:sz w:val="44"/>
          <w:szCs w:val="44"/>
        </w:rPr>
        <w:t>0</w:t>
      </w:r>
      <w:r w:rsidR="00E02732" w:rsidRPr="00876347">
        <w:rPr>
          <w:b/>
          <w:sz w:val="44"/>
          <w:szCs w:val="44"/>
        </w:rPr>
        <w:t>0 PM</w:t>
      </w:r>
    </w:p>
    <w:p w14:paraId="196BDC13" w14:textId="64CD4534" w:rsidR="003109AB" w:rsidRDefault="0004004C" w:rsidP="003109AB">
      <w:pPr>
        <w:tabs>
          <w:tab w:val="left" w:pos="5400"/>
          <w:tab w:val="left" w:pos="5490"/>
          <w:tab w:val="left" w:pos="8010"/>
        </w:tabs>
        <w:ind w:left="-180" w:right="-180"/>
        <w:jc w:val="center"/>
        <w:rPr>
          <w:sz w:val="32"/>
          <w:szCs w:val="32"/>
        </w:rPr>
      </w:pPr>
      <w:r w:rsidRPr="00876347">
        <w:rPr>
          <w:b/>
          <w:sz w:val="44"/>
          <w:szCs w:val="44"/>
        </w:rPr>
        <w:t>C</w:t>
      </w:r>
      <w:r w:rsidR="00401BE8" w:rsidRPr="00876347">
        <w:rPr>
          <w:b/>
          <w:sz w:val="44"/>
          <w:szCs w:val="44"/>
        </w:rPr>
        <w:t>lub Giraud</w:t>
      </w:r>
      <w:r w:rsidR="00E02732" w:rsidRPr="00876347">
        <w:rPr>
          <w:b/>
          <w:sz w:val="44"/>
          <w:szCs w:val="44"/>
        </w:rPr>
        <w:t xml:space="preserve"> / </w:t>
      </w:r>
      <w:r w:rsidR="00AD531C" w:rsidRPr="00876347">
        <w:rPr>
          <w:b/>
          <w:sz w:val="44"/>
          <w:szCs w:val="44"/>
        </w:rPr>
        <w:t>707</w:t>
      </w:r>
      <w:r w:rsidR="00C47727" w:rsidRPr="00876347">
        <w:rPr>
          <w:b/>
          <w:sz w:val="44"/>
          <w:szCs w:val="44"/>
        </w:rPr>
        <w:t xml:space="preserve"> </w:t>
      </w:r>
      <w:r w:rsidR="00AD531C" w:rsidRPr="00876347">
        <w:rPr>
          <w:b/>
          <w:sz w:val="44"/>
          <w:szCs w:val="44"/>
        </w:rPr>
        <w:t>N</w:t>
      </w:r>
      <w:r w:rsidR="00C47727" w:rsidRPr="00876347">
        <w:rPr>
          <w:b/>
          <w:sz w:val="44"/>
          <w:szCs w:val="44"/>
        </w:rPr>
        <w:t xml:space="preserve"> </w:t>
      </w:r>
      <w:r w:rsidR="00AD531C" w:rsidRPr="00876347">
        <w:rPr>
          <w:b/>
          <w:sz w:val="44"/>
          <w:szCs w:val="44"/>
        </w:rPr>
        <w:t>St. Mary’s</w:t>
      </w:r>
      <w:r w:rsidR="00C47727" w:rsidRPr="00876347">
        <w:rPr>
          <w:b/>
          <w:sz w:val="44"/>
          <w:szCs w:val="44"/>
        </w:rPr>
        <w:t xml:space="preserve"> </w:t>
      </w:r>
      <w:r w:rsidR="007E13C1" w:rsidRPr="00876347">
        <w:rPr>
          <w:b/>
          <w:sz w:val="44"/>
          <w:szCs w:val="44"/>
        </w:rPr>
        <w:t>St</w:t>
      </w:r>
      <w:r w:rsidR="00F150EA" w:rsidRPr="00876347">
        <w:rPr>
          <w:b/>
          <w:sz w:val="44"/>
          <w:szCs w:val="44"/>
        </w:rPr>
        <w:t xml:space="preserve"> /</w:t>
      </w:r>
      <w:r w:rsidR="009A38EB" w:rsidRPr="00876347">
        <w:rPr>
          <w:b/>
          <w:sz w:val="44"/>
          <w:szCs w:val="44"/>
        </w:rPr>
        <w:t xml:space="preserve"> S</w:t>
      </w:r>
      <w:r w:rsidR="00F150EA" w:rsidRPr="00876347">
        <w:rPr>
          <w:b/>
          <w:sz w:val="44"/>
          <w:szCs w:val="44"/>
        </w:rPr>
        <w:t>an Antonio</w:t>
      </w:r>
      <w:r w:rsidR="009A38EB" w:rsidRPr="00876347">
        <w:rPr>
          <w:b/>
          <w:sz w:val="44"/>
          <w:szCs w:val="44"/>
        </w:rPr>
        <w:t>, T</w:t>
      </w:r>
      <w:r w:rsidR="00F150EA" w:rsidRPr="00876347">
        <w:rPr>
          <w:b/>
          <w:sz w:val="44"/>
          <w:szCs w:val="44"/>
        </w:rPr>
        <w:t>exas</w:t>
      </w:r>
      <w:r w:rsidR="009A38EB" w:rsidRPr="00876347">
        <w:rPr>
          <w:b/>
          <w:sz w:val="44"/>
          <w:szCs w:val="44"/>
        </w:rPr>
        <w:t xml:space="preserve"> 782</w:t>
      </w:r>
      <w:r w:rsidR="00C47727" w:rsidRPr="00876347">
        <w:rPr>
          <w:b/>
          <w:sz w:val="44"/>
          <w:szCs w:val="44"/>
        </w:rPr>
        <w:t>0</w:t>
      </w:r>
      <w:r w:rsidR="00AD531C" w:rsidRPr="00876347">
        <w:rPr>
          <w:b/>
          <w:sz w:val="44"/>
          <w:szCs w:val="44"/>
        </w:rPr>
        <w:t>5</w:t>
      </w:r>
    </w:p>
    <w:p w14:paraId="36157C77" w14:textId="02916B1A" w:rsidR="00DF654D" w:rsidRPr="006D58EF" w:rsidRDefault="003109AB" w:rsidP="00F52F62">
      <w:pPr>
        <w:ind w:firstLine="720"/>
        <w:rPr>
          <w:sz w:val="32"/>
          <w:szCs w:val="32"/>
        </w:rPr>
      </w:pPr>
      <w:r w:rsidRPr="00F43FD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578F5EE" wp14:editId="744845EA">
                <wp:simplePos x="0" y="0"/>
                <wp:positionH relativeFrom="margin">
                  <wp:posOffset>5058410</wp:posOffset>
                </wp:positionH>
                <wp:positionV relativeFrom="paragraph">
                  <wp:posOffset>55245</wp:posOffset>
                </wp:positionV>
                <wp:extent cx="2028825" cy="697103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697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87E65" w14:textId="77777777" w:rsidR="003A6DBB" w:rsidRPr="000213CB" w:rsidRDefault="003A6DBB" w:rsidP="003A6DB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</w:pP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 xml:space="preserve">REASONS WE SUPPORT </w:t>
                            </w:r>
                          </w:p>
                          <w:p w14:paraId="6EE5C53A" w14:textId="77777777" w:rsidR="003A6DBB" w:rsidRPr="000213CB" w:rsidRDefault="003A6DBB" w:rsidP="003A6DBB">
                            <w:pPr>
                              <w:jc w:val="center"/>
                              <w:rPr>
                                <w:b/>
                                <w:color w:val="009650"/>
                                <w:sz w:val="18"/>
                                <w:szCs w:val="18"/>
                              </w:rPr>
                            </w:pPr>
                            <w:r w:rsidRPr="000213C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8"/>
                                <w:szCs w:val="18"/>
                              </w:rPr>
                              <w:t>ALBERT URESTI:</w:t>
                            </w:r>
                          </w:p>
                          <w:p w14:paraId="03D8D752" w14:textId="77777777" w:rsidR="00AA01BE" w:rsidRPr="007D2F72" w:rsidRDefault="00AA01BE" w:rsidP="003A6DBB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63795DE" w14:textId="176CD83F" w:rsidR="003A6DBB" w:rsidRPr="007D2F72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>“BEST IN CATEGORY NATION</w:t>
                            </w:r>
                            <w:r w:rsidR="00C318D2"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>AL</w:t>
                            </w:r>
                            <w:r w:rsidR="00ED0811"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 xml:space="preserve">2020 ACHIEVEMENT AWARD”- 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National Association of Counties (NACo). </w:t>
                            </w:r>
                          </w:p>
                          <w:p w14:paraId="2D7D4F60" w14:textId="77777777" w:rsidR="003A6DBB" w:rsidRPr="00003B88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C71CF3E" w14:textId="4B567106" w:rsidR="0054339F" w:rsidRPr="007D2F72" w:rsidRDefault="0054339F" w:rsidP="0054339F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7D2F72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Incorporated </w:t>
                            </w:r>
                            <w:r w:rsidR="00402797"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>“H</w:t>
                            </w:r>
                            <w:r w:rsidR="002266D8"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>AF GRANT PROGRAM</w:t>
                            </w:r>
                            <w:r w:rsidR="00F26AF6"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>”</w:t>
                            </w:r>
                            <w:r w:rsidR="002266D8"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B12C0" w:rsidRPr="007D2F72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</w:rPr>
                              <w:t>delivering delinquent tax and mortgage</w:t>
                            </w:r>
                            <w:r w:rsidR="00E0164C" w:rsidRPr="007D2F72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assistance to citizens affected by COVID</w:t>
                            </w:r>
                            <w:r w:rsidR="00E83970" w:rsidRPr="007D2F72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</w:rPr>
                              <w:t>.</w:t>
                            </w:r>
                            <w:r w:rsidRPr="007D2F72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38DCD958" w14:textId="77777777" w:rsidR="0054339F" w:rsidRPr="00003B88" w:rsidRDefault="0054339F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B5AD4AA" w14:textId="597EB477" w:rsidR="003A6DBB" w:rsidRPr="007D2F72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NACo</w:t>
                            </w:r>
                            <w:proofErr w:type="spellEnd"/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182AEB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National 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 xml:space="preserve">“ACHIEVEMENT AWARDS” 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in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812F3"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2022, 202</w:t>
                            </w:r>
                            <w:r w:rsidR="00491D7A"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0</w:t>
                            </w:r>
                            <w:r w:rsidR="004812F3"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2019</w:t>
                            </w:r>
                            <w:r w:rsidR="004812F3"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,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and 2018.</w:t>
                            </w:r>
                          </w:p>
                          <w:p w14:paraId="269D5FD7" w14:textId="77777777" w:rsidR="003A6DBB" w:rsidRPr="00003B88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E728C06" w14:textId="0FE58AAF" w:rsidR="003A6DBB" w:rsidRPr="007D2F72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>“BEST PRACTICES AWARD”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965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from Texas Association of Counties</w:t>
                            </w:r>
                            <w:r w:rsidR="00B40E08"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(TAC)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69C3C3A" w14:textId="77777777" w:rsidR="007B30E5" w:rsidRPr="00003B88" w:rsidRDefault="007B30E5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6848227" w14:textId="3F882864" w:rsidR="000543AA" w:rsidRPr="007D2F72" w:rsidRDefault="00351976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Awarded</w:t>
                            </w:r>
                            <w:r w:rsidR="00174FD8"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>“</w:t>
                            </w:r>
                            <w:r w:rsidR="00ED5890"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 xml:space="preserve">PERFORMANCE QUALITY </w:t>
                            </w:r>
                            <w:r w:rsidR="00747013"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 xml:space="preserve">RECOGNITION </w:t>
                            </w:r>
                            <w:r w:rsidR="00C45729"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>BRONZE AWARD</w:t>
                            </w:r>
                            <w:r w:rsidR="00691470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 xml:space="preserve">” </w:t>
                            </w:r>
                            <w:r w:rsidR="00691470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in 2021 </w:t>
                            </w:r>
                            <w:r w:rsidR="00457FDC"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from Texas D</w:t>
                            </w:r>
                            <w:r w:rsidR="000C5DA8"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ep</w:t>
                            </w:r>
                            <w:r w:rsidR="00457FDC"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artment of Motor Vehicles</w:t>
                            </w:r>
                            <w:r w:rsidR="000C5DA8"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74060A2D" w14:textId="26C15FCD" w:rsidR="00ED1137" w:rsidRPr="00003B88" w:rsidRDefault="00ED1137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3851443" w14:textId="3FB06CA8" w:rsidR="00ED1137" w:rsidRPr="007D2F72" w:rsidRDefault="00ED1137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  <w:t>O</w:t>
                            </w:r>
                            <w:r w:rsidR="00502E4B"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  <w:t>nly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02E4B"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major</w:t>
                            </w:r>
                            <w:r w:rsidR="0028023D"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Tax Office to </w:t>
                            </w:r>
                            <w:r w:rsidR="0051002A"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 xml:space="preserve">PROVIDE </w:t>
                            </w:r>
                            <w:bookmarkStart w:id="0" w:name="_Hlk109202692"/>
                            <w:r w:rsidR="008F74D5"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 xml:space="preserve">SERVICES </w:t>
                            </w:r>
                            <w:bookmarkEnd w:id="0"/>
                            <w:r w:rsidR="0051002A"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>E</w:t>
                            </w:r>
                            <w:r w:rsidR="003F2524"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 xml:space="preserve">VERY DAY 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during the corona</w:t>
                            </w:r>
                            <w:r w:rsidR="00A72D02"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virus 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pandemic.</w:t>
                            </w:r>
                          </w:p>
                          <w:p w14:paraId="0B72C8FB" w14:textId="77777777" w:rsidR="003A6DBB" w:rsidRPr="00003B88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D94EFF8" w14:textId="2DAA80B7" w:rsidR="003A6DBB" w:rsidRPr="007D2F72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</w:pP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Nominated twice for 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>TAX ASSESSOR-COLLECTOR OF THE YEAR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- </w:t>
                            </w:r>
                            <w:r w:rsidR="00A958F1"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Tax Assessor-Collector’s Assn of T</w:t>
                            </w:r>
                            <w:r w:rsidR="006A55F2"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X (TACA)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65C6CC11" w14:textId="77777777" w:rsidR="003A6DBB" w:rsidRPr="00003B88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68F9340" w14:textId="1E01F165" w:rsidR="003A6DBB" w:rsidRPr="007D2F72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>MOST PROPERTY TAX PAYMENT PLANS IN TEXAS,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including the 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 xml:space="preserve">AWARD WINNING </w:t>
                            </w:r>
                            <w:r w:rsidR="002B3066"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>and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  <w:u w:val="single"/>
                              </w:rPr>
                              <w:t>ONLY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 xml:space="preserve"> 10-MONTH PAYMENT PLAN 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for Senior Citizens, Disabled Citizens, </w:t>
                            </w:r>
                            <w:r w:rsidR="00182AEB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and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Disabled Veterans.</w:t>
                            </w:r>
                          </w:p>
                          <w:p w14:paraId="1D10C762" w14:textId="77777777" w:rsidR="003A6DBB" w:rsidRPr="00003B88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7BDB8DE" w14:textId="1E1E1907" w:rsidR="003A6DBB" w:rsidRPr="007D2F72" w:rsidRDefault="003A6DBB" w:rsidP="003A6DBB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Built Bexar County’s 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>FIRST EVER DRIVE-THRU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; Drive-Thru </w:t>
                            </w:r>
                            <w:r w:rsidR="00C628B9"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serves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up to 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>400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customers per day. </w:t>
                            </w:r>
                          </w:p>
                          <w:p w14:paraId="124A5F31" w14:textId="77777777" w:rsidR="003A6DBB" w:rsidRPr="00003B88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2EA700D" w14:textId="4502C0FE" w:rsidR="003A6DBB" w:rsidRPr="007D2F72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>IMPROVED CUSTOMER SERVICE</w:t>
                            </w:r>
                            <w:r w:rsidR="00182AEB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by extending office hours, creating faster shorter lines, &amp; installing seating and take-a-number (queuing) systems.</w:t>
                            </w:r>
                          </w:p>
                          <w:p w14:paraId="46D95E71" w14:textId="77777777" w:rsidR="003A6DBB" w:rsidRPr="00003B88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6"/>
                                <w:szCs w:val="16"/>
                              </w:rPr>
                            </w:pPr>
                          </w:p>
                          <w:p w14:paraId="1C08E5FA" w14:textId="77777777" w:rsidR="003A6DBB" w:rsidRPr="007D2F72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>IMPROVED BUSINESS OPERATIONS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by working closely with customers such as Auto Dealers and Auto Title Services.</w:t>
                            </w:r>
                          </w:p>
                          <w:p w14:paraId="1C6B61E4" w14:textId="77777777" w:rsidR="003A6DBB" w:rsidRPr="00003B88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E9738E6" w14:textId="5D920A31" w:rsidR="003A6DBB" w:rsidRPr="007D2F72" w:rsidRDefault="003A6DBB" w:rsidP="003A6D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Negotiated 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>LOWER CUSTOMER FEES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FE73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for debit and credit card transactions, including 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  <w:u w:val="single"/>
                              </w:rPr>
                              <w:t>FREE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 xml:space="preserve"> ONLINE CHECKING and SAVINGS ACCOUNT TRANSACTIONS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1F5CCFF0" w14:textId="77777777" w:rsidR="00E471B7" w:rsidRPr="00003B88" w:rsidRDefault="00E471B7" w:rsidP="00E471B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2F7596F" w14:textId="162EE03A" w:rsidR="00E471B7" w:rsidRPr="007D2F72" w:rsidRDefault="00E471B7" w:rsidP="00E471B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Elected to the </w:t>
                            </w:r>
                            <w:bookmarkStart w:id="1" w:name="_Hlk77276703"/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Tax Assessor-Collector’s Assn of Texas</w:t>
                            </w:r>
                            <w:bookmarkEnd w:id="1"/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color w:val="006836"/>
                                <w:sz w:val="17"/>
                                <w:szCs w:val="17"/>
                              </w:rPr>
                              <w:t>BOARD OF DIRECTORS</w:t>
                            </w:r>
                            <w:r w:rsidRPr="007D2F72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469DEF97" w14:textId="77777777" w:rsidR="00E471B7" w:rsidRPr="007D2F72" w:rsidRDefault="00E471B7" w:rsidP="003A6DB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8F5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3pt;margin-top:4.35pt;width:159.75pt;height:548.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">
                <v:textbox>
                  <w:txbxContent>
                    <w:p w14:paraId="66087E65" w14:textId="77777777" w:rsidR="003A6DBB" w:rsidRPr="000213CB" w:rsidRDefault="003A6DBB" w:rsidP="003A6DB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</w:pP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 xml:space="preserve">REASONS WE SUPPORT </w:t>
                      </w:r>
                    </w:p>
                    <w:p w14:paraId="6EE5C53A" w14:textId="77777777" w:rsidR="003A6DBB" w:rsidRPr="000213CB" w:rsidRDefault="003A6DBB" w:rsidP="003A6DBB">
                      <w:pPr>
                        <w:jc w:val="center"/>
                        <w:rPr>
                          <w:b/>
                          <w:color w:val="009650"/>
                          <w:sz w:val="18"/>
                          <w:szCs w:val="18"/>
                        </w:rPr>
                      </w:pPr>
                      <w:r w:rsidRPr="000213C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8"/>
                          <w:szCs w:val="18"/>
                        </w:rPr>
                        <w:t>ALBERT URESTI:</w:t>
                      </w:r>
                    </w:p>
                    <w:p w14:paraId="03D8D752" w14:textId="77777777" w:rsidR="00AA01BE" w:rsidRPr="007D2F72" w:rsidRDefault="00AA01BE" w:rsidP="003A6DBB">
                      <w:pPr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63795DE" w14:textId="176CD83F" w:rsidR="003A6DBB" w:rsidRPr="007D2F72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</w:pP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>“BEST IN CATEGORY NATION</w:t>
                      </w:r>
                      <w:r w:rsidR="00C318D2"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>AL</w:t>
                      </w:r>
                      <w:r w:rsidR="00ED0811"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 xml:space="preserve"> 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 xml:space="preserve">2020 ACHIEVEMENT AWARD”- 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National Association of Counties (NACo). </w:t>
                      </w:r>
                    </w:p>
                    <w:p w14:paraId="2D7D4F60" w14:textId="77777777" w:rsidR="003A6DBB" w:rsidRPr="00003B88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C71CF3E" w14:textId="4B567106" w:rsidR="0054339F" w:rsidRPr="007D2F72" w:rsidRDefault="0054339F" w:rsidP="0054339F">
                      <w:pPr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</w:rPr>
                      </w:pPr>
                      <w:r w:rsidRPr="007D2F72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</w:rPr>
                        <w:t xml:space="preserve">Incorporated </w:t>
                      </w:r>
                      <w:r w:rsidR="00402797"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>“H</w:t>
                      </w:r>
                      <w:r w:rsidR="002266D8"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>AF GRANT PROGRAM</w:t>
                      </w:r>
                      <w:r w:rsidR="00F26AF6"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>”</w:t>
                      </w:r>
                      <w:r w:rsidR="002266D8"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 xml:space="preserve"> </w:t>
                      </w:r>
                      <w:r w:rsidR="008B12C0" w:rsidRPr="007D2F72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</w:rPr>
                        <w:t>delivering delinquent tax and mortgage</w:t>
                      </w:r>
                      <w:r w:rsidR="00E0164C" w:rsidRPr="007D2F72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</w:rPr>
                        <w:t xml:space="preserve"> assistance to citizens affected by COVID</w:t>
                      </w:r>
                      <w:r w:rsidR="00E83970" w:rsidRPr="007D2F72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</w:rPr>
                        <w:t>.</w:t>
                      </w:r>
                      <w:r w:rsidRPr="007D2F72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</w:p>
                    <w:p w14:paraId="38DCD958" w14:textId="77777777" w:rsidR="0054339F" w:rsidRPr="00003B88" w:rsidRDefault="0054339F" w:rsidP="003A6DBB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B5AD4AA" w14:textId="597EB477" w:rsidR="003A6DBB" w:rsidRPr="007D2F72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</w:pPr>
                      <w:proofErr w:type="spellStart"/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NACo</w:t>
                      </w:r>
                      <w:proofErr w:type="spellEnd"/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="00182AEB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National 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 xml:space="preserve">“ACHIEVEMENT AWARDS” 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in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 xml:space="preserve"> </w:t>
                      </w:r>
                      <w:r w:rsidR="004812F3"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2022, 202</w:t>
                      </w:r>
                      <w:r w:rsidR="00491D7A"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0</w:t>
                      </w:r>
                      <w:r w:rsidR="004812F3"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, 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2019</w:t>
                      </w:r>
                      <w:r w:rsidR="004812F3"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,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 and 2018.</w:t>
                      </w:r>
                    </w:p>
                    <w:p w14:paraId="269D5FD7" w14:textId="77777777" w:rsidR="003A6DBB" w:rsidRPr="00003B88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E728C06" w14:textId="0FE58AAF" w:rsidR="003A6DBB" w:rsidRPr="007D2F72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</w:pP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>“BEST PRACTICES AWARD”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9650"/>
                          <w:sz w:val="17"/>
                          <w:szCs w:val="17"/>
                        </w:rPr>
                        <w:t xml:space="preserve"> 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from Texas Association of Counties</w:t>
                      </w:r>
                      <w:r w:rsidR="00B40E08"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 (TAC)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.</w:t>
                      </w:r>
                    </w:p>
                    <w:p w14:paraId="369C3C3A" w14:textId="77777777" w:rsidR="007B30E5" w:rsidRPr="00003B88" w:rsidRDefault="007B30E5" w:rsidP="003A6DBB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6848227" w14:textId="3F882864" w:rsidR="000543AA" w:rsidRPr="007D2F72" w:rsidRDefault="00351976" w:rsidP="003A6DBB">
                      <w:pPr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</w:pP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Awarded</w:t>
                      </w:r>
                      <w:r w:rsidR="00174FD8"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 xml:space="preserve"> 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>“</w:t>
                      </w:r>
                      <w:r w:rsidR="00ED5890"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 xml:space="preserve">PERFORMANCE QUALITY </w:t>
                      </w:r>
                      <w:r w:rsidR="00747013"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 xml:space="preserve">RECOGNITION </w:t>
                      </w:r>
                      <w:r w:rsidR="00C45729"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>BRONZE AWARD</w:t>
                      </w:r>
                      <w:r w:rsidR="00691470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 xml:space="preserve">” </w:t>
                      </w:r>
                      <w:r w:rsidR="00691470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in 2021 </w:t>
                      </w:r>
                      <w:r w:rsidR="00457FDC"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from Texas D</w:t>
                      </w:r>
                      <w:r w:rsidR="000C5DA8"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ep</w:t>
                      </w:r>
                      <w:r w:rsidR="00457FDC"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artment of Motor Vehicles</w:t>
                      </w:r>
                      <w:r w:rsidR="000C5DA8"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.</w:t>
                      </w:r>
                    </w:p>
                    <w:p w14:paraId="74060A2D" w14:textId="26C15FCD" w:rsidR="00ED1137" w:rsidRPr="00003B88" w:rsidRDefault="00ED1137" w:rsidP="003A6DBB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3851443" w14:textId="3FB06CA8" w:rsidR="00ED1137" w:rsidRPr="007D2F72" w:rsidRDefault="00ED1137" w:rsidP="003A6DBB">
                      <w:pPr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</w:pP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u w:val="single"/>
                        </w:rPr>
                        <w:t>O</w:t>
                      </w:r>
                      <w:r w:rsidR="00502E4B"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u w:val="single"/>
                        </w:rPr>
                        <w:t>nly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="00502E4B"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major</w:t>
                      </w:r>
                      <w:r w:rsidR="0028023D"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Tax Office to </w:t>
                      </w:r>
                      <w:r w:rsidR="0051002A"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 xml:space="preserve">PROVIDE </w:t>
                      </w:r>
                      <w:bookmarkStart w:id="2" w:name="_Hlk109202692"/>
                      <w:r w:rsidR="008F74D5"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 xml:space="preserve">SERVICES </w:t>
                      </w:r>
                      <w:bookmarkEnd w:id="2"/>
                      <w:r w:rsidR="0051002A"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>E</w:t>
                      </w:r>
                      <w:r w:rsidR="003F2524"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 xml:space="preserve">VERY DAY 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during the corona</w:t>
                      </w:r>
                      <w:r w:rsidR="00A72D02"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virus 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pandemic.</w:t>
                      </w:r>
                    </w:p>
                    <w:p w14:paraId="0B72C8FB" w14:textId="77777777" w:rsidR="003A6DBB" w:rsidRPr="00003B88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D94EFF8" w14:textId="2DAA80B7" w:rsidR="003A6DBB" w:rsidRPr="007D2F72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color w:val="00B050"/>
                          <w:sz w:val="17"/>
                          <w:szCs w:val="17"/>
                        </w:rPr>
                      </w:pP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Nominated twice for 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>TAX ASSESSOR-COLLECTOR OF THE YEAR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 - </w:t>
                      </w:r>
                      <w:r w:rsidR="00A958F1"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Tax Assessor-Collector’s Assn of T</w:t>
                      </w:r>
                      <w:r w:rsidR="006A55F2"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X (TACA)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.</w:t>
                      </w:r>
                    </w:p>
                    <w:p w14:paraId="65C6CC11" w14:textId="77777777" w:rsidR="003A6DBB" w:rsidRPr="00003B88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68F9340" w14:textId="1E01F165" w:rsidR="003A6DBB" w:rsidRPr="007D2F72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</w:pP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>MOST PROPERTY TAX PAYMENT PLANS IN TEXAS,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 including the 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 xml:space="preserve">AWARD WINNING </w:t>
                      </w:r>
                      <w:r w:rsidR="002B3066"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>and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 xml:space="preserve"> 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  <w:u w:val="single"/>
                        </w:rPr>
                        <w:t>ONLY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 xml:space="preserve"> 10-MONTH PAYMENT PLAN 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for Senior Citizens, Disabled Citizens, </w:t>
                      </w:r>
                      <w:r w:rsidR="00182AEB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and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 Disabled Veterans.</w:t>
                      </w:r>
                    </w:p>
                    <w:p w14:paraId="1D10C762" w14:textId="77777777" w:rsidR="003A6DBB" w:rsidRPr="00003B88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7BDB8DE" w14:textId="1E1E1907" w:rsidR="003A6DBB" w:rsidRPr="007D2F72" w:rsidRDefault="003A6DBB" w:rsidP="003A6DBB">
                      <w:pPr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Built Bexar County’s 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>FIRST EVER DRIVE-THRU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; Drive-Thru </w:t>
                      </w:r>
                      <w:r w:rsidR="00C628B9"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serves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 up to 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>400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 customers per day. </w:t>
                      </w:r>
                    </w:p>
                    <w:p w14:paraId="124A5F31" w14:textId="77777777" w:rsidR="003A6DBB" w:rsidRPr="00003B88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2EA700D" w14:textId="4502C0FE" w:rsidR="003A6DBB" w:rsidRPr="007D2F72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</w:pP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>IMPROVED CUSTOMER SERVICE</w:t>
                      </w:r>
                      <w:r w:rsidR="00182AEB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 xml:space="preserve"> 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by extending office hours, creating faster shorter lines, &amp; installing seating and take-a-number (queuing) systems.</w:t>
                      </w:r>
                    </w:p>
                    <w:p w14:paraId="46D95E71" w14:textId="77777777" w:rsidR="003A6DBB" w:rsidRPr="00003B88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color w:val="006836"/>
                          <w:sz w:val="16"/>
                          <w:szCs w:val="16"/>
                        </w:rPr>
                      </w:pPr>
                    </w:p>
                    <w:p w14:paraId="1C08E5FA" w14:textId="77777777" w:rsidR="003A6DBB" w:rsidRPr="007D2F72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</w:pP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>IMPROVED BUSINESS OPERATIONS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B050"/>
                          <w:sz w:val="17"/>
                          <w:szCs w:val="17"/>
                        </w:rPr>
                        <w:t xml:space="preserve"> 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by working closely with customers such as Auto Dealers and Auto Title Services.</w:t>
                      </w:r>
                    </w:p>
                    <w:p w14:paraId="1C6B61E4" w14:textId="77777777" w:rsidR="003A6DBB" w:rsidRPr="00003B88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E9738E6" w14:textId="5D920A31" w:rsidR="003A6DBB" w:rsidRPr="007D2F72" w:rsidRDefault="003A6DBB" w:rsidP="003A6DBB">
                      <w:pPr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</w:pP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Negotiated 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>LOWER CUSTOMER FEES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FE73"/>
                          <w:sz w:val="17"/>
                          <w:szCs w:val="17"/>
                        </w:rPr>
                        <w:t xml:space="preserve"> 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for debit and credit card transactions, including 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  <w:u w:val="single"/>
                        </w:rPr>
                        <w:t>FREE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 xml:space="preserve"> ONLINE CHECKING and SAVINGS ACCOUNT TRANSACTIONS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.</w:t>
                      </w:r>
                    </w:p>
                    <w:p w14:paraId="1F5CCFF0" w14:textId="77777777" w:rsidR="00E471B7" w:rsidRPr="00003B88" w:rsidRDefault="00E471B7" w:rsidP="00E471B7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2F7596F" w14:textId="162EE03A" w:rsidR="00E471B7" w:rsidRPr="007D2F72" w:rsidRDefault="00E471B7" w:rsidP="00E471B7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Elected to the </w:t>
                      </w:r>
                      <w:bookmarkStart w:id="3" w:name="_Hlk77276703"/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Tax Assessor-Collector’s Assn of Texas</w:t>
                      </w:r>
                      <w:bookmarkEnd w:id="3"/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color w:val="006836"/>
                          <w:sz w:val="17"/>
                          <w:szCs w:val="17"/>
                        </w:rPr>
                        <w:t>BOARD OF DIRECTORS</w:t>
                      </w:r>
                      <w:r w:rsidRPr="007D2F72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</w:rPr>
                        <w:t>.</w:t>
                      </w:r>
                    </w:p>
                    <w:p w14:paraId="469DEF97" w14:textId="77777777" w:rsidR="00E471B7" w:rsidRPr="007D2F72" w:rsidRDefault="00E471B7" w:rsidP="003A6DB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157C7A" w14:textId="35A27C6B" w:rsidR="00DD632C" w:rsidRPr="003109AB" w:rsidRDefault="00ED6232" w:rsidP="006D58EF">
      <w:pPr>
        <w:rPr>
          <w:sz w:val="32"/>
          <w:szCs w:val="32"/>
        </w:rPr>
      </w:pPr>
      <w:r w:rsidRPr="00DE00EE">
        <w:rPr>
          <w:sz w:val="26"/>
          <w:szCs w:val="26"/>
        </w:rPr>
        <w:tab/>
      </w:r>
      <w:r w:rsidR="003109AB">
        <w:rPr>
          <w:sz w:val="32"/>
          <w:szCs w:val="32"/>
        </w:rPr>
        <w:t>Dear Friends of Albert Uresti,</w:t>
      </w:r>
    </w:p>
    <w:p w14:paraId="6225EF1C" w14:textId="77777777" w:rsidR="003109AB" w:rsidRDefault="003109AB" w:rsidP="0021372F">
      <w:pPr>
        <w:ind w:left="720"/>
        <w:rPr>
          <w:sz w:val="32"/>
          <w:szCs w:val="32"/>
        </w:rPr>
      </w:pPr>
    </w:p>
    <w:p w14:paraId="5215E2E5" w14:textId="53759D72" w:rsidR="00FA1AFB" w:rsidRDefault="00511B20" w:rsidP="0021372F">
      <w:pPr>
        <w:ind w:left="720"/>
        <w:rPr>
          <w:sz w:val="32"/>
          <w:szCs w:val="32"/>
        </w:rPr>
      </w:pPr>
      <w:r w:rsidRPr="006D58EF">
        <w:rPr>
          <w:sz w:val="32"/>
          <w:szCs w:val="32"/>
        </w:rPr>
        <w:t>Please join us</w:t>
      </w:r>
      <w:r w:rsidR="004B2DA0" w:rsidRPr="006D58EF">
        <w:rPr>
          <w:sz w:val="32"/>
          <w:szCs w:val="32"/>
        </w:rPr>
        <w:t xml:space="preserve"> in </w:t>
      </w:r>
      <w:r w:rsidR="00AC23A0">
        <w:rPr>
          <w:sz w:val="32"/>
          <w:szCs w:val="32"/>
        </w:rPr>
        <w:t>celebrating</w:t>
      </w:r>
      <w:r w:rsidR="008327E8">
        <w:rPr>
          <w:sz w:val="32"/>
          <w:szCs w:val="32"/>
        </w:rPr>
        <w:t xml:space="preserve"> </w:t>
      </w:r>
      <w:r w:rsidRPr="006D58EF">
        <w:rPr>
          <w:sz w:val="32"/>
          <w:szCs w:val="32"/>
        </w:rPr>
        <w:t>Albert</w:t>
      </w:r>
      <w:r w:rsidR="007B46A6">
        <w:rPr>
          <w:sz w:val="32"/>
          <w:szCs w:val="32"/>
        </w:rPr>
        <w:t xml:space="preserve"> Uresti’s</w:t>
      </w:r>
      <w:r w:rsidR="00A15C83">
        <w:rPr>
          <w:sz w:val="32"/>
          <w:szCs w:val="32"/>
        </w:rPr>
        <w:t xml:space="preserve"> </w:t>
      </w:r>
      <w:r w:rsidR="007B46A6">
        <w:rPr>
          <w:sz w:val="32"/>
          <w:szCs w:val="32"/>
        </w:rPr>
        <w:t xml:space="preserve">upcoming </w:t>
      </w:r>
      <w:r w:rsidR="00182EAB">
        <w:rPr>
          <w:sz w:val="32"/>
          <w:szCs w:val="32"/>
        </w:rPr>
        <w:t>birthday</w:t>
      </w:r>
      <w:r w:rsidRPr="006D58EF">
        <w:rPr>
          <w:sz w:val="32"/>
          <w:szCs w:val="32"/>
        </w:rPr>
        <w:t xml:space="preserve"> </w:t>
      </w:r>
      <w:r w:rsidR="00182EAB">
        <w:rPr>
          <w:sz w:val="32"/>
          <w:szCs w:val="32"/>
        </w:rPr>
        <w:t>at</w:t>
      </w:r>
      <w:r w:rsidRPr="006D58EF">
        <w:rPr>
          <w:sz w:val="32"/>
          <w:szCs w:val="32"/>
        </w:rPr>
        <w:t xml:space="preserve"> a fundraising reception on </w:t>
      </w:r>
      <w:r w:rsidR="00A3526E" w:rsidRPr="0055082A">
        <w:rPr>
          <w:b/>
          <w:sz w:val="32"/>
          <w:szCs w:val="32"/>
          <w:u w:val="single"/>
        </w:rPr>
        <w:t>Thursday</w:t>
      </w:r>
      <w:r w:rsidRPr="00023F5A">
        <w:rPr>
          <w:bCs/>
          <w:sz w:val="32"/>
          <w:szCs w:val="32"/>
          <w:u w:val="single"/>
        </w:rPr>
        <w:t>,</w:t>
      </w:r>
      <w:r w:rsidRPr="006D58EF">
        <w:rPr>
          <w:b/>
          <w:sz w:val="32"/>
          <w:szCs w:val="32"/>
          <w:u w:val="single"/>
        </w:rPr>
        <w:t xml:space="preserve"> </w:t>
      </w:r>
      <w:r w:rsidR="009F5765" w:rsidRPr="006D58EF">
        <w:rPr>
          <w:b/>
          <w:sz w:val="32"/>
          <w:szCs w:val="32"/>
          <w:u w:val="single"/>
        </w:rPr>
        <w:t>August</w:t>
      </w:r>
      <w:r w:rsidR="00A3526E" w:rsidRPr="006D58EF">
        <w:rPr>
          <w:b/>
          <w:sz w:val="32"/>
          <w:szCs w:val="32"/>
          <w:u w:val="single"/>
        </w:rPr>
        <w:t xml:space="preserve"> </w:t>
      </w:r>
      <w:r w:rsidR="00054609">
        <w:rPr>
          <w:b/>
          <w:sz w:val="32"/>
          <w:szCs w:val="32"/>
          <w:u w:val="single"/>
        </w:rPr>
        <w:t>11</w:t>
      </w:r>
      <w:r w:rsidR="002D0DA7" w:rsidRPr="006D58EF">
        <w:rPr>
          <w:b/>
          <w:sz w:val="32"/>
          <w:szCs w:val="32"/>
          <w:u w:val="single"/>
        </w:rPr>
        <w:t>, 20</w:t>
      </w:r>
      <w:r w:rsidR="009A425D" w:rsidRPr="006D58EF">
        <w:rPr>
          <w:b/>
          <w:sz w:val="32"/>
          <w:szCs w:val="32"/>
          <w:u w:val="single"/>
        </w:rPr>
        <w:t>2</w:t>
      </w:r>
      <w:r w:rsidR="00054609">
        <w:rPr>
          <w:b/>
          <w:sz w:val="32"/>
          <w:szCs w:val="32"/>
          <w:u w:val="single"/>
        </w:rPr>
        <w:t>2</w:t>
      </w:r>
      <w:r w:rsidR="0002751E" w:rsidRPr="00691470">
        <w:rPr>
          <w:bCs/>
          <w:sz w:val="32"/>
          <w:szCs w:val="32"/>
        </w:rPr>
        <w:t>,</w:t>
      </w:r>
      <w:r w:rsidR="004B2DA0" w:rsidRPr="006D58EF">
        <w:rPr>
          <w:sz w:val="32"/>
          <w:szCs w:val="32"/>
        </w:rPr>
        <w:t xml:space="preserve"> </w:t>
      </w:r>
      <w:r w:rsidR="000E68BA" w:rsidRPr="006D58EF">
        <w:rPr>
          <w:sz w:val="32"/>
          <w:szCs w:val="32"/>
        </w:rPr>
        <w:t>from</w:t>
      </w:r>
      <w:r w:rsidR="00106B95">
        <w:rPr>
          <w:sz w:val="32"/>
          <w:szCs w:val="32"/>
        </w:rPr>
        <w:t xml:space="preserve"> </w:t>
      </w:r>
      <w:r w:rsidR="000E68BA" w:rsidRPr="006D58EF">
        <w:rPr>
          <w:b/>
          <w:sz w:val="32"/>
          <w:szCs w:val="32"/>
          <w:u w:val="single"/>
        </w:rPr>
        <w:t>5:00</w:t>
      </w:r>
      <w:r w:rsidR="00284C6A">
        <w:rPr>
          <w:b/>
          <w:sz w:val="32"/>
          <w:szCs w:val="32"/>
          <w:u w:val="single"/>
        </w:rPr>
        <w:t xml:space="preserve"> </w:t>
      </w:r>
      <w:r w:rsidR="00FA1AFB">
        <w:rPr>
          <w:b/>
          <w:sz w:val="32"/>
          <w:szCs w:val="32"/>
          <w:u w:val="single"/>
        </w:rPr>
        <w:t xml:space="preserve">pm </w:t>
      </w:r>
      <w:r w:rsidR="00DD7C7A">
        <w:rPr>
          <w:b/>
          <w:sz w:val="32"/>
          <w:szCs w:val="32"/>
          <w:u w:val="single"/>
        </w:rPr>
        <w:t>-</w:t>
      </w:r>
      <w:r w:rsidR="000E68BA" w:rsidRPr="006D58EF">
        <w:rPr>
          <w:b/>
          <w:sz w:val="32"/>
          <w:szCs w:val="32"/>
          <w:u w:val="single"/>
        </w:rPr>
        <w:t xml:space="preserve"> 7:00</w:t>
      </w:r>
      <w:r w:rsidR="00850741">
        <w:rPr>
          <w:b/>
          <w:sz w:val="32"/>
          <w:szCs w:val="32"/>
          <w:u w:val="single"/>
        </w:rPr>
        <w:t xml:space="preserve"> </w:t>
      </w:r>
      <w:r w:rsidR="000E68BA" w:rsidRPr="006D58EF">
        <w:rPr>
          <w:b/>
          <w:sz w:val="32"/>
          <w:szCs w:val="32"/>
          <w:u w:val="single"/>
        </w:rPr>
        <w:t>pm</w:t>
      </w:r>
      <w:r w:rsidR="00B01646" w:rsidRPr="00691470">
        <w:rPr>
          <w:bCs/>
          <w:sz w:val="32"/>
          <w:szCs w:val="32"/>
        </w:rPr>
        <w:t>,</w:t>
      </w:r>
      <w:r w:rsidR="000E68BA" w:rsidRPr="006D58EF">
        <w:rPr>
          <w:sz w:val="32"/>
          <w:szCs w:val="32"/>
        </w:rPr>
        <w:t xml:space="preserve"> </w:t>
      </w:r>
      <w:r w:rsidR="004B2DA0" w:rsidRPr="006D58EF">
        <w:rPr>
          <w:sz w:val="32"/>
          <w:szCs w:val="32"/>
        </w:rPr>
        <w:t>at</w:t>
      </w:r>
    </w:p>
    <w:p w14:paraId="36157C7B" w14:textId="2CAE3BF7" w:rsidR="00292FA1" w:rsidRPr="006D58EF" w:rsidRDefault="009F5765" w:rsidP="0021372F">
      <w:pPr>
        <w:ind w:left="720"/>
        <w:rPr>
          <w:sz w:val="32"/>
          <w:szCs w:val="32"/>
        </w:rPr>
      </w:pPr>
      <w:r w:rsidRPr="006D58EF">
        <w:rPr>
          <w:b/>
          <w:sz w:val="32"/>
          <w:szCs w:val="32"/>
        </w:rPr>
        <w:t>Club Giraud</w:t>
      </w:r>
      <w:r w:rsidR="003B19F8" w:rsidRPr="006D58EF">
        <w:rPr>
          <w:sz w:val="32"/>
          <w:szCs w:val="32"/>
        </w:rPr>
        <w:t>,</w:t>
      </w:r>
      <w:r w:rsidR="004B2DA0" w:rsidRPr="006D58EF">
        <w:rPr>
          <w:sz w:val="32"/>
          <w:szCs w:val="32"/>
        </w:rPr>
        <w:t xml:space="preserve"> </w:t>
      </w:r>
      <w:r w:rsidRPr="005F0A39">
        <w:rPr>
          <w:b/>
          <w:bCs/>
          <w:sz w:val="32"/>
          <w:szCs w:val="32"/>
        </w:rPr>
        <w:t>707 N</w:t>
      </w:r>
      <w:r w:rsidR="00A3526E" w:rsidRPr="005F0A39">
        <w:rPr>
          <w:b/>
          <w:bCs/>
          <w:sz w:val="32"/>
          <w:szCs w:val="32"/>
        </w:rPr>
        <w:t xml:space="preserve"> </w:t>
      </w:r>
      <w:r w:rsidRPr="005F0A39">
        <w:rPr>
          <w:b/>
          <w:bCs/>
          <w:sz w:val="32"/>
          <w:szCs w:val="32"/>
        </w:rPr>
        <w:t>St. Mary’s</w:t>
      </w:r>
      <w:r w:rsidR="00E313F1">
        <w:rPr>
          <w:b/>
          <w:bCs/>
          <w:sz w:val="32"/>
          <w:szCs w:val="32"/>
        </w:rPr>
        <w:t xml:space="preserve"> St</w:t>
      </w:r>
      <w:r w:rsidR="00511B20" w:rsidRPr="006D58EF">
        <w:rPr>
          <w:sz w:val="32"/>
          <w:szCs w:val="32"/>
        </w:rPr>
        <w:t>.</w:t>
      </w:r>
      <w:r w:rsidR="00EA615B" w:rsidRPr="006D58EF">
        <w:rPr>
          <w:sz w:val="32"/>
          <w:szCs w:val="32"/>
        </w:rPr>
        <w:t xml:space="preserve">  </w:t>
      </w:r>
    </w:p>
    <w:p w14:paraId="36157C7C" w14:textId="77777777" w:rsidR="00292FA1" w:rsidRPr="006D58EF" w:rsidRDefault="00292FA1" w:rsidP="0033721C">
      <w:pPr>
        <w:ind w:firstLine="360"/>
        <w:rPr>
          <w:sz w:val="32"/>
          <w:szCs w:val="32"/>
        </w:rPr>
      </w:pPr>
    </w:p>
    <w:p w14:paraId="65E1A83A" w14:textId="59D554A5" w:rsidR="00EA4D3E" w:rsidRPr="006D58EF" w:rsidRDefault="00EA4D3E" w:rsidP="0021372F">
      <w:pPr>
        <w:ind w:left="720"/>
        <w:rPr>
          <w:b/>
          <w:sz w:val="32"/>
          <w:szCs w:val="32"/>
        </w:rPr>
      </w:pPr>
      <w:r w:rsidRPr="006D58EF">
        <w:rPr>
          <w:sz w:val="32"/>
          <w:szCs w:val="32"/>
        </w:rPr>
        <w:t xml:space="preserve">Sponsorships are </w:t>
      </w:r>
      <w:r w:rsidRPr="006D58EF">
        <w:rPr>
          <w:b/>
          <w:bCs/>
          <w:sz w:val="32"/>
          <w:szCs w:val="32"/>
        </w:rPr>
        <w:t xml:space="preserve">$5000; </w:t>
      </w:r>
      <w:r w:rsidR="00604511">
        <w:rPr>
          <w:b/>
          <w:bCs/>
          <w:sz w:val="32"/>
          <w:szCs w:val="32"/>
        </w:rPr>
        <w:t xml:space="preserve"> </w:t>
      </w:r>
      <w:r w:rsidRPr="006D58EF">
        <w:rPr>
          <w:b/>
          <w:bCs/>
          <w:sz w:val="32"/>
          <w:szCs w:val="32"/>
        </w:rPr>
        <w:t xml:space="preserve">$2500; </w:t>
      </w:r>
      <w:r w:rsidR="00604511">
        <w:rPr>
          <w:b/>
          <w:bCs/>
          <w:sz w:val="32"/>
          <w:szCs w:val="32"/>
        </w:rPr>
        <w:t xml:space="preserve"> </w:t>
      </w:r>
      <w:r w:rsidRPr="006D58EF">
        <w:rPr>
          <w:b/>
          <w:bCs/>
          <w:sz w:val="32"/>
          <w:szCs w:val="32"/>
        </w:rPr>
        <w:t xml:space="preserve">$1000; </w:t>
      </w:r>
      <w:r w:rsidR="00604511">
        <w:rPr>
          <w:b/>
          <w:bCs/>
          <w:sz w:val="32"/>
          <w:szCs w:val="32"/>
        </w:rPr>
        <w:t xml:space="preserve"> </w:t>
      </w:r>
      <w:r w:rsidRPr="006D58EF">
        <w:rPr>
          <w:b/>
          <w:bCs/>
          <w:sz w:val="32"/>
          <w:szCs w:val="32"/>
        </w:rPr>
        <w:t xml:space="preserve">$500; </w:t>
      </w:r>
      <w:r w:rsidR="00433553">
        <w:rPr>
          <w:b/>
          <w:bCs/>
          <w:sz w:val="32"/>
          <w:szCs w:val="32"/>
        </w:rPr>
        <w:t xml:space="preserve"> </w:t>
      </w:r>
      <w:r w:rsidRPr="006D58EF">
        <w:rPr>
          <w:b/>
          <w:sz w:val="32"/>
          <w:szCs w:val="32"/>
        </w:rPr>
        <w:t xml:space="preserve">$250.  </w:t>
      </w:r>
      <w:r w:rsidR="00700636" w:rsidRPr="00700636">
        <w:rPr>
          <w:bCs/>
          <w:sz w:val="32"/>
          <w:szCs w:val="32"/>
        </w:rPr>
        <w:t>I</w:t>
      </w:r>
      <w:r w:rsidRPr="006D58EF">
        <w:rPr>
          <w:sz w:val="32"/>
          <w:szCs w:val="32"/>
        </w:rPr>
        <w:t xml:space="preserve">ndividual </w:t>
      </w:r>
      <w:r w:rsidR="002B3ED2">
        <w:rPr>
          <w:sz w:val="32"/>
          <w:szCs w:val="32"/>
        </w:rPr>
        <w:t xml:space="preserve">tickets are </w:t>
      </w:r>
      <w:r w:rsidRPr="006D58EF">
        <w:rPr>
          <w:b/>
          <w:sz w:val="32"/>
          <w:szCs w:val="32"/>
        </w:rPr>
        <w:t>$100</w:t>
      </w:r>
      <w:r w:rsidRPr="006D58EF">
        <w:rPr>
          <w:sz w:val="32"/>
          <w:szCs w:val="32"/>
        </w:rPr>
        <w:t>.</w:t>
      </w:r>
    </w:p>
    <w:p w14:paraId="7A6DF871" w14:textId="77777777" w:rsidR="004B0CF4" w:rsidRPr="006D58EF" w:rsidRDefault="004B0CF4" w:rsidP="006B2C84">
      <w:pPr>
        <w:rPr>
          <w:sz w:val="32"/>
          <w:szCs w:val="32"/>
        </w:rPr>
      </w:pPr>
    </w:p>
    <w:p w14:paraId="3BC15360" w14:textId="21227311" w:rsidR="006B2C84" w:rsidRPr="006D58EF" w:rsidRDefault="006B2C84" w:rsidP="0021372F">
      <w:pPr>
        <w:ind w:left="720"/>
        <w:rPr>
          <w:sz w:val="32"/>
          <w:szCs w:val="32"/>
        </w:rPr>
      </w:pPr>
      <w:r w:rsidRPr="006D58EF">
        <w:rPr>
          <w:sz w:val="32"/>
          <w:szCs w:val="32"/>
        </w:rPr>
        <w:t xml:space="preserve">Please mail </w:t>
      </w:r>
      <w:r w:rsidR="001907EA">
        <w:rPr>
          <w:sz w:val="32"/>
          <w:szCs w:val="32"/>
        </w:rPr>
        <w:t xml:space="preserve">the </w:t>
      </w:r>
      <w:r w:rsidRPr="006D58EF">
        <w:rPr>
          <w:sz w:val="32"/>
          <w:szCs w:val="32"/>
        </w:rPr>
        <w:t xml:space="preserve">enclosed </w:t>
      </w:r>
      <w:r w:rsidR="003A0D84">
        <w:rPr>
          <w:sz w:val="32"/>
          <w:szCs w:val="32"/>
        </w:rPr>
        <w:t xml:space="preserve">contribution </w:t>
      </w:r>
      <w:r w:rsidRPr="006D58EF">
        <w:rPr>
          <w:sz w:val="32"/>
          <w:szCs w:val="32"/>
        </w:rPr>
        <w:t>form with your c</w:t>
      </w:r>
      <w:r w:rsidR="003A0D84">
        <w:rPr>
          <w:sz w:val="32"/>
          <w:szCs w:val="32"/>
        </w:rPr>
        <w:t>heck</w:t>
      </w:r>
      <w:r w:rsidRPr="006D58EF">
        <w:rPr>
          <w:sz w:val="32"/>
          <w:szCs w:val="32"/>
        </w:rPr>
        <w:t xml:space="preserve"> payable to: </w:t>
      </w:r>
    </w:p>
    <w:p w14:paraId="02A8539C" w14:textId="77777777" w:rsidR="006B2C84" w:rsidRPr="006D58EF" w:rsidRDefault="006B2C84" w:rsidP="0021372F">
      <w:pPr>
        <w:ind w:firstLine="720"/>
        <w:rPr>
          <w:b/>
          <w:sz w:val="32"/>
          <w:szCs w:val="32"/>
        </w:rPr>
      </w:pPr>
      <w:r w:rsidRPr="006D58EF">
        <w:rPr>
          <w:b/>
          <w:sz w:val="32"/>
          <w:szCs w:val="32"/>
        </w:rPr>
        <w:t xml:space="preserve">Albert Uresti Re-Election Campaign </w:t>
      </w:r>
    </w:p>
    <w:p w14:paraId="0E9C30F6" w14:textId="77777777" w:rsidR="006B2C84" w:rsidRPr="006D58EF" w:rsidRDefault="006B2C84" w:rsidP="0021372F">
      <w:pPr>
        <w:ind w:firstLine="720"/>
        <w:rPr>
          <w:b/>
          <w:sz w:val="32"/>
          <w:szCs w:val="32"/>
        </w:rPr>
      </w:pPr>
      <w:r w:rsidRPr="006D58EF">
        <w:rPr>
          <w:b/>
          <w:sz w:val="32"/>
          <w:szCs w:val="32"/>
        </w:rPr>
        <w:t xml:space="preserve">P.O. Box 240174 </w:t>
      </w:r>
    </w:p>
    <w:p w14:paraId="190F0412" w14:textId="77777777" w:rsidR="006B2C84" w:rsidRPr="006D58EF" w:rsidRDefault="006B2C84" w:rsidP="0021372F">
      <w:pPr>
        <w:ind w:firstLine="720"/>
        <w:rPr>
          <w:sz w:val="32"/>
          <w:szCs w:val="32"/>
        </w:rPr>
      </w:pPr>
      <w:r w:rsidRPr="006D58EF">
        <w:rPr>
          <w:b/>
          <w:sz w:val="32"/>
          <w:szCs w:val="32"/>
        </w:rPr>
        <w:t>San Antonio, TX 78224</w:t>
      </w:r>
    </w:p>
    <w:p w14:paraId="36157C7E" w14:textId="77777777" w:rsidR="00100774" w:rsidRPr="006D58EF" w:rsidRDefault="00100774">
      <w:pPr>
        <w:rPr>
          <w:sz w:val="32"/>
          <w:szCs w:val="32"/>
        </w:rPr>
      </w:pPr>
    </w:p>
    <w:p w14:paraId="24475491" w14:textId="50A6F655" w:rsidR="00DE1F19" w:rsidRPr="006D58EF" w:rsidRDefault="0089562C" w:rsidP="0021372F">
      <w:pPr>
        <w:ind w:left="720"/>
        <w:rPr>
          <w:b/>
          <w:sz w:val="32"/>
          <w:szCs w:val="32"/>
        </w:rPr>
      </w:pPr>
      <w:r w:rsidRPr="006D58EF">
        <w:rPr>
          <w:sz w:val="32"/>
          <w:szCs w:val="32"/>
        </w:rPr>
        <w:t xml:space="preserve">You can also contribute online </w:t>
      </w:r>
      <w:r w:rsidR="00D83992" w:rsidRPr="006D58EF">
        <w:rPr>
          <w:sz w:val="32"/>
          <w:szCs w:val="32"/>
        </w:rPr>
        <w:t xml:space="preserve">using PayPal </w:t>
      </w:r>
      <w:r w:rsidRPr="006D58EF">
        <w:rPr>
          <w:sz w:val="32"/>
          <w:szCs w:val="32"/>
        </w:rPr>
        <w:t xml:space="preserve">at </w:t>
      </w:r>
      <w:hyperlink r:id="rId8" w:history="1">
        <w:r w:rsidR="0021372F" w:rsidRPr="004C7A01">
          <w:rPr>
            <w:rStyle w:val="Hyperlink"/>
            <w:b/>
            <w:sz w:val="32"/>
            <w:szCs w:val="32"/>
          </w:rPr>
          <w:t>www.alberturesti.com</w:t>
        </w:r>
      </w:hyperlink>
      <w:r w:rsidRPr="006D58EF">
        <w:rPr>
          <w:sz w:val="32"/>
          <w:szCs w:val="32"/>
        </w:rPr>
        <w:t xml:space="preserve">. </w:t>
      </w:r>
      <w:r w:rsidR="006A2AC6" w:rsidRPr="006D58EF">
        <w:rPr>
          <w:sz w:val="32"/>
          <w:szCs w:val="32"/>
        </w:rPr>
        <w:t xml:space="preserve"> </w:t>
      </w:r>
      <w:r w:rsidR="002B4084" w:rsidRPr="006D58EF">
        <w:rPr>
          <w:sz w:val="32"/>
          <w:szCs w:val="32"/>
        </w:rPr>
        <w:t>To RSVP or for more information, p</w:t>
      </w:r>
      <w:r w:rsidRPr="006D58EF">
        <w:rPr>
          <w:sz w:val="32"/>
          <w:szCs w:val="32"/>
        </w:rPr>
        <w:t>lease call</w:t>
      </w:r>
      <w:r w:rsidR="00511F6B" w:rsidRPr="006D58EF">
        <w:rPr>
          <w:sz w:val="32"/>
          <w:szCs w:val="32"/>
        </w:rPr>
        <w:t xml:space="preserve"> </w:t>
      </w:r>
      <w:r w:rsidRPr="006D58EF">
        <w:rPr>
          <w:sz w:val="32"/>
          <w:szCs w:val="32"/>
        </w:rPr>
        <w:t>(210)</w:t>
      </w:r>
      <w:r w:rsidR="00481CB9" w:rsidRPr="006D58EF">
        <w:rPr>
          <w:sz w:val="32"/>
          <w:szCs w:val="32"/>
        </w:rPr>
        <w:t xml:space="preserve"> </w:t>
      </w:r>
      <w:r w:rsidRPr="006D58EF">
        <w:rPr>
          <w:sz w:val="32"/>
          <w:szCs w:val="32"/>
        </w:rPr>
        <w:t>749-</w:t>
      </w:r>
      <w:r w:rsidR="00DD52D4" w:rsidRPr="006D58EF">
        <w:rPr>
          <w:sz w:val="32"/>
          <w:szCs w:val="32"/>
        </w:rPr>
        <w:t>0</w:t>
      </w:r>
      <w:r w:rsidRPr="006D58EF">
        <w:rPr>
          <w:sz w:val="32"/>
          <w:szCs w:val="32"/>
        </w:rPr>
        <w:t>311</w:t>
      </w:r>
      <w:r w:rsidR="00DD5461" w:rsidRPr="006D58EF">
        <w:rPr>
          <w:sz w:val="32"/>
          <w:szCs w:val="32"/>
        </w:rPr>
        <w:t xml:space="preserve"> or email </w:t>
      </w:r>
      <w:hyperlink r:id="rId9" w:history="1">
        <w:r w:rsidR="00DD5461" w:rsidRPr="006D58EF">
          <w:rPr>
            <w:rStyle w:val="Hyperlink"/>
            <w:b/>
            <w:sz w:val="32"/>
            <w:szCs w:val="32"/>
          </w:rPr>
          <w:t>urestis@swbell.net</w:t>
        </w:r>
      </w:hyperlink>
      <w:r w:rsidR="00016835" w:rsidRPr="006D58EF">
        <w:rPr>
          <w:rStyle w:val="Hyperlink"/>
          <w:b/>
          <w:color w:val="000000" w:themeColor="text1"/>
          <w:sz w:val="32"/>
          <w:szCs w:val="32"/>
          <w:u w:val="none"/>
        </w:rPr>
        <w:t>.</w:t>
      </w:r>
      <w:r w:rsidR="00D65435">
        <w:rPr>
          <w:rStyle w:val="Hyperlink"/>
          <w:b/>
          <w:color w:val="000000" w:themeColor="text1"/>
          <w:sz w:val="32"/>
          <w:szCs w:val="32"/>
          <w:u w:val="none"/>
        </w:rPr>
        <w:t xml:space="preserve">  </w:t>
      </w:r>
      <w:r w:rsidR="00D65435" w:rsidRPr="00D65435">
        <w:rPr>
          <w:rStyle w:val="Hyperlink"/>
          <w:bCs/>
          <w:color w:val="000000" w:themeColor="text1"/>
          <w:sz w:val="32"/>
          <w:szCs w:val="32"/>
          <w:u w:val="none"/>
        </w:rPr>
        <w:t>Thank you.</w:t>
      </w:r>
      <w:r w:rsidR="006B5DB4" w:rsidRPr="006D58EF">
        <w:rPr>
          <w:rStyle w:val="Hyperlink"/>
          <w:sz w:val="32"/>
          <w:szCs w:val="32"/>
          <w:u w:val="none"/>
        </w:rPr>
        <w:t xml:space="preserve"> </w:t>
      </w:r>
      <w:r w:rsidRPr="006D58EF">
        <w:rPr>
          <w:sz w:val="32"/>
          <w:szCs w:val="32"/>
        </w:rPr>
        <w:t xml:space="preserve"> </w:t>
      </w:r>
      <w:r w:rsidR="009256F8" w:rsidRPr="006D58EF">
        <w:rPr>
          <w:sz w:val="32"/>
          <w:szCs w:val="32"/>
        </w:rPr>
        <w:t xml:space="preserve"> </w:t>
      </w:r>
      <w:r w:rsidR="00385898" w:rsidRPr="006D58EF">
        <w:rPr>
          <w:b/>
          <w:sz w:val="32"/>
          <w:szCs w:val="32"/>
        </w:rPr>
        <w:t xml:space="preserve">  </w:t>
      </w:r>
      <w:r w:rsidR="007E64E3" w:rsidRPr="006D58EF">
        <w:rPr>
          <w:b/>
          <w:sz w:val="32"/>
          <w:szCs w:val="32"/>
        </w:rPr>
        <w:t xml:space="preserve">    </w:t>
      </w:r>
    </w:p>
    <w:p w14:paraId="118AD38B" w14:textId="5C1A03AC" w:rsidR="00DE1F19" w:rsidRPr="006D58EF" w:rsidRDefault="007E64E3" w:rsidP="00FA14F4">
      <w:pPr>
        <w:rPr>
          <w:b/>
          <w:sz w:val="32"/>
          <w:szCs w:val="32"/>
        </w:rPr>
      </w:pPr>
      <w:r w:rsidRPr="006D58EF">
        <w:rPr>
          <w:b/>
          <w:sz w:val="32"/>
          <w:szCs w:val="32"/>
        </w:rPr>
        <w:t xml:space="preserve">    </w:t>
      </w:r>
      <w:r w:rsidR="00BB15C8" w:rsidRPr="006D58EF">
        <w:rPr>
          <w:b/>
          <w:sz w:val="32"/>
          <w:szCs w:val="32"/>
        </w:rPr>
        <w:t xml:space="preserve">               </w:t>
      </w:r>
      <w:r w:rsidR="000D6AF3" w:rsidRPr="006D58EF">
        <w:rPr>
          <w:b/>
          <w:sz w:val="32"/>
          <w:szCs w:val="32"/>
        </w:rPr>
        <w:tab/>
        <w:t xml:space="preserve"> </w:t>
      </w:r>
    </w:p>
    <w:p w14:paraId="36157C82" w14:textId="61DD33BE" w:rsidR="00401BE8" w:rsidRPr="007A00EE" w:rsidRDefault="00AD531C" w:rsidP="008E4CDF">
      <w:pPr>
        <w:tabs>
          <w:tab w:val="left" w:pos="4560"/>
          <w:tab w:val="left" w:pos="4680"/>
          <w:tab w:val="left" w:pos="8280"/>
        </w:tabs>
        <w:ind w:left="360"/>
        <w:rPr>
          <w:bCs/>
          <w:sz w:val="32"/>
          <w:szCs w:val="32"/>
        </w:rPr>
      </w:pPr>
      <w:r w:rsidRPr="007A00EE">
        <w:rPr>
          <w:bCs/>
          <w:sz w:val="32"/>
          <w:szCs w:val="32"/>
        </w:rPr>
        <w:tab/>
      </w:r>
      <w:r w:rsidR="00DD5461" w:rsidRPr="007A00EE">
        <w:rPr>
          <w:bCs/>
          <w:sz w:val="32"/>
          <w:szCs w:val="32"/>
        </w:rPr>
        <w:t>Sincerely,</w:t>
      </w:r>
    </w:p>
    <w:p w14:paraId="36157C83" w14:textId="77777777" w:rsidR="00935D36" w:rsidRPr="007A00EE" w:rsidRDefault="00935D36" w:rsidP="00401BE8">
      <w:pPr>
        <w:tabs>
          <w:tab w:val="left" w:pos="1245"/>
          <w:tab w:val="left" w:pos="4320"/>
          <w:tab w:val="left" w:pos="4500"/>
          <w:tab w:val="left" w:pos="4680"/>
        </w:tabs>
        <w:rPr>
          <w:rFonts w:asciiTheme="minorHAnsi" w:hAnsiTheme="minorHAnsi"/>
          <w:bCs/>
          <w:sz w:val="32"/>
          <w:szCs w:val="32"/>
        </w:rPr>
      </w:pPr>
    </w:p>
    <w:p w14:paraId="36157C84" w14:textId="746AAE14" w:rsidR="00AC174F" w:rsidRPr="007A00EE" w:rsidRDefault="00A46334" w:rsidP="00401BE8">
      <w:pPr>
        <w:tabs>
          <w:tab w:val="left" w:pos="1245"/>
          <w:tab w:val="left" w:pos="4320"/>
          <w:tab w:val="left" w:pos="4500"/>
          <w:tab w:val="left" w:pos="4680"/>
        </w:tabs>
        <w:rPr>
          <w:rFonts w:asciiTheme="minorHAnsi" w:hAnsiTheme="minorHAnsi"/>
          <w:bCs/>
          <w:sz w:val="32"/>
          <w:szCs w:val="32"/>
        </w:rPr>
      </w:pPr>
      <w:r w:rsidRPr="007A00EE">
        <w:rPr>
          <w:rFonts w:asciiTheme="minorHAnsi" w:hAnsiTheme="minorHAnsi"/>
          <w:bCs/>
          <w:sz w:val="32"/>
          <w:szCs w:val="32"/>
        </w:rPr>
        <w:tab/>
      </w:r>
      <w:r w:rsidRPr="007A00EE">
        <w:rPr>
          <w:rFonts w:asciiTheme="minorHAnsi" w:hAnsiTheme="minorHAnsi"/>
          <w:bCs/>
          <w:sz w:val="32"/>
          <w:szCs w:val="32"/>
        </w:rPr>
        <w:tab/>
      </w:r>
      <w:r w:rsidRPr="007A00EE">
        <w:rPr>
          <w:rFonts w:asciiTheme="minorHAnsi" w:hAnsiTheme="minorHAnsi"/>
          <w:bCs/>
          <w:sz w:val="32"/>
          <w:szCs w:val="32"/>
        </w:rPr>
        <w:tab/>
      </w:r>
      <w:r w:rsidR="008754AA" w:rsidRPr="007A00EE">
        <w:rPr>
          <w:rFonts w:asciiTheme="minorHAnsi" w:hAnsiTheme="minorHAnsi"/>
          <w:bCs/>
          <w:sz w:val="32"/>
          <w:szCs w:val="32"/>
        </w:rPr>
        <w:t xml:space="preserve"> </w:t>
      </w:r>
      <w:r w:rsidRPr="007A00EE">
        <w:rPr>
          <w:rFonts w:asciiTheme="minorHAnsi" w:hAnsiTheme="minorHAnsi"/>
          <w:bCs/>
          <w:sz w:val="32"/>
          <w:szCs w:val="32"/>
        </w:rPr>
        <w:t>Host Committee</w:t>
      </w:r>
    </w:p>
    <w:p w14:paraId="667FD639" w14:textId="77777777" w:rsidR="00DE1F19" w:rsidRPr="007A00EE" w:rsidRDefault="00DE1F19" w:rsidP="00401BE8">
      <w:pPr>
        <w:tabs>
          <w:tab w:val="center" w:pos="5400"/>
        </w:tabs>
        <w:jc w:val="center"/>
        <w:rPr>
          <w:bCs/>
          <w:i/>
          <w:sz w:val="12"/>
          <w:szCs w:val="12"/>
        </w:rPr>
      </w:pPr>
    </w:p>
    <w:p w14:paraId="26582CCC" w14:textId="222F8C78" w:rsidR="00DE1F19" w:rsidRDefault="00DE1F19" w:rsidP="00401BE8">
      <w:pPr>
        <w:tabs>
          <w:tab w:val="center" w:pos="5400"/>
        </w:tabs>
        <w:jc w:val="center"/>
        <w:rPr>
          <w:i/>
          <w:sz w:val="12"/>
          <w:szCs w:val="12"/>
        </w:rPr>
      </w:pPr>
    </w:p>
    <w:p w14:paraId="5AF7501B" w14:textId="034B1887" w:rsidR="006F6AF6" w:rsidRDefault="006F6AF6" w:rsidP="00401BE8">
      <w:pPr>
        <w:tabs>
          <w:tab w:val="center" w:pos="5400"/>
        </w:tabs>
        <w:jc w:val="center"/>
        <w:rPr>
          <w:i/>
          <w:sz w:val="12"/>
          <w:szCs w:val="12"/>
        </w:rPr>
      </w:pPr>
    </w:p>
    <w:p w14:paraId="72F8A039" w14:textId="77777777" w:rsidR="00451A51" w:rsidRDefault="00451A51" w:rsidP="00401BE8">
      <w:pPr>
        <w:tabs>
          <w:tab w:val="center" w:pos="5400"/>
        </w:tabs>
        <w:jc w:val="center"/>
        <w:rPr>
          <w:i/>
          <w:sz w:val="12"/>
          <w:szCs w:val="12"/>
        </w:rPr>
      </w:pPr>
    </w:p>
    <w:p w14:paraId="0D976E5E" w14:textId="52DBA19E" w:rsidR="006D58EF" w:rsidRDefault="003E5A5A" w:rsidP="003109AB">
      <w:pPr>
        <w:tabs>
          <w:tab w:val="left" w:pos="4860"/>
          <w:tab w:val="left" w:pos="7920"/>
        </w:tabs>
        <w:jc w:val="center"/>
        <w:rPr>
          <w:sz w:val="26"/>
          <w:szCs w:val="26"/>
        </w:rPr>
      </w:pPr>
      <w:r w:rsidRPr="006B5DB4">
        <w:rPr>
          <w:i/>
          <w:sz w:val="12"/>
          <w:szCs w:val="12"/>
        </w:rPr>
        <w:t xml:space="preserve">Pol. Adv. </w:t>
      </w:r>
      <w:r w:rsidR="005C3778" w:rsidRPr="006B5DB4">
        <w:rPr>
          <w:i/>
          <w:sz w:val="12"/>
          <w:szCs w:val="12"/>
        </w:rPr>
        <w:t>P</w:t>
      </w:r>
      <w:r w:rsidRPr="006B5DB4">
        <w:rPr>
          <w:i/>
          <w:sz w:val="12"/>
          <w:szCs w:val="12"/>
        </w:rPr>
        <w:t>d</w:t>
      </w:r>
      <w:r w:rsidR="005C3778" w:rsidRPr="006B5DB4">
        <w:rPr>
          <w:i/>
          <w:sz w:val="12"/>
          <w:szCs w:val="12"/>
        </w:rPr>
        <w:t xml:space="preserve"> by </w:t>
      </w:r>
      <w:r w:rsidR="00860FFA" w:rsidRPr="006B5DB4">
        <w:rPr>
          <w:i/>
          <w:sz w:val="12"/>
          <w:szCs w:val="12"/>
        </w:rPr>
        <w:t xml:space="preserve">Campaign </w:t>
      </w:r>
      <w:r w:rsidR="00860FFA">
        <w:rPr>
          <w:i/>
          <w:sz w:val="12"/>
          <w:szCs w:val="12"/>
        </w:rPr>
        <w:t xml:space="preserve">to Re-Elect </w:t>
      </w:r>
      <w:r w:rsidR="005C3778" w:rsidRPr="006B5DB4">
        <w:rPr>
          <w:i/>
          <w:sz w:val="12"/>
          <w:szCs w:val="12"/>
        </w:rPr>
        <w:t>Albert Uresti for Tax Assessor-Collector,</w:t>
      </w:r>
      <w:r w:rsidR="007C615A">
        <w:rPr>
          <w:i/>
          <w:sz w:val="12"/>
          <w:szCs w:val="12"/>
        </w:rPr>
        <w:t xml:space="preserve"> </w:t>
      </w:r>
      <w:r w:rsidR="005C3778" w:rsidRPr="006B5DB4">
        <w:rPr>
          <w:i/>
          <w:sz w:val="12"/>
          <w:szCs w:val="12"/>
        </w:rPr>
        <w:t>P.O. Box 240174, San A</w:t>
      </w:r>
      <w:r w:rsidRPr="006B5DB4">
        <w:rPr>
          <w:i/>
          <w:sz w:val="12"/>
          <w:szCs w:val="12"/>
        </w:rPr>
        <w:t>ntonio, TX 78224, (210) 749-0311</w:t>
      </w:r>
    </w:p>
    <w:sectPr w:rsidR="006D58EF" w:rsidSect="0073507A">
      <w:headerReference w:type="default" r:id="rId10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5058" w14:textId="77777777" w:rsidR="0049074C" w:rsidRDefault="0049074C" w:rsidP="005F4B4B">
      <w:r>
        <w:separator/>
      </w:r>
    </w:p>
  </w:endnote>
  <w:endnote w:type="continuationSeparator" w:id="0">
    <w:p w14:paraId="759006F5" w14:textId="77777777" w:rsidR="0049074C" w:rsidRDefault="0049074C" w:rsidP="005F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12C6" w14:textId="77777777" w:rsidR="0049074C" w:rsidRDefault="0049074C" w:rsidP="005F4B4B">
      <w:r>
        <w:separator/>
      </w:r>
    </w:p>
  </w:footnote>
  <w:footnote w:type="continuationSeparator" w:id="0">
    <w:p w14:paraId="1A64B467" w14:textId="77777777" w:rsidR="0049074C" w:rsidRDefault="0049074C" w:rsidP="005F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7C91" w14:textId="77777777" w:rsidR="005F4B4B" w:rsidRDefault="005F4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3B04"/>
    <w:multiLevelType w:val="hybridMultilevel"/>
    <w:tmpl w:val="86AE5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052D85"/>
    <w:multiLevelType w:val="hybridMultilevel"/>
    <w:tmpl w:val="0FF81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898169">
    <w:abstractNumId w:val="1"/>
  </w:num>
  <w:num w:numId="2" w16cid:durableId="73239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23"/>
    <w:rsid w:val="00000B2D"/>
    <w:rsid w:val="00003B88"/>
    <w:rsid w:val="00007978"/>
    <w:rsid w:val="00016835"/>
    <w:rsid w:val="00016F89"/>
    <w:rsid w:val="00017931"/>
    <w:rsid w:val="00017959"/>
    <w:rsid w:val="000213CB"/>
    <w:rsid w:val="00022D03"/>
    <w:rsid w:val="00023F5A"/>
    <w:rsid w:val="0002751E"/>
    <w:rsid w:val="0004004C"/>
    <w:rsid w:val="0004011C"/>
    <w:rsid w:val="000424D8"/>
    <w:rsid w:val="000426EC"/>
    <w:rsid w:val="00050802"/>
    <w:rsid w:val="0005286C"/>
    <w:rsid w:val="000530EE"/>
    <w:rsid w:val="000543AA"/>
    <w:rsid w:val="00054609"/>
    <w:rsid w:val="00060A93"/>
    <w:rsid w:val="00060B2E"/>
    <w:rsid w:val="00060C47"/>
    <w:rsid w:val="00063D58"/>
    <w:rsid w:val="00070A06"/>
    <w:rsid w:val="00074047"/>
    <w:rsid w:val="000772D8"/>
    <w:rsid w:val="00077C77"/>
    <w:rsid w:val="000864B0"/>
    <w:rsid w:val="00091638"/>
    <w:rsid w:val="000919D8"/>
    <w:rsid w:val="00094A85"/>
    <w:rsid w:val="000A2B17"/>
    <w:rsid w:val="000A4B8E"/>
    <w:rsid w:val="000C3A87"/>
    <w:rsid w:val="000C5DA8"/>
    <w:rsid w:val="000C6D25"/>
    <w:rsid w:val="000C6F0C"/>
    <w:rsid w:val="000D186A"/>
    <w:rsid w:val="000D39FF"/>
    <w:rsid w:val="000D6AF3"/>
    <w:rsid w:val="000E68BA"/>
    <w:rsid w:val="000F2115"/>
    <w:rsid w:val="00100774"/>
    <w:rsid w:val="00101CA9"/>
    <w:rsid w:val="00103E3F"/>
    <w:rsid w:val="00106B95"/>
    <w:rsid w:val="00107B9B"/>
    <w:rsid w:val="00111AE9"/>
    <w:rsid w:val="00113C0A"/>
    <w:rsid w:val="001141A0"/>
    <w:rsid w:val="00125F8D"/>
    <w:rsid w:val="00134FBE"/>
    <w:rsid w:val="00145791"/>
    <w:rsid w:val="0015122D"/>
    <w:rsid w:val="001521D7"/>
    <w:rsid w:val="00157BD8"/>
    <w:rsid w:val="0016199B"/>
    <w:rsid w:val="00163FF6"/>
    <w:rsid w:val="001648F1"/>
    <w:rsid w:val="00165058"/>
    <w:rsid w:val="00166E28"/>
    <w:rsid w:val="00174FD8"/>
    <w:rsid w:val="001764D5"/>
    <w:rsid w:val="001767D0"/>
    <w:rsid w:val="00182AEB"/>
    <w:rsid w:val="00182EAB"/>
    <w:rsid w:val="00185955"/>
    <w:rsid w:val="0019048E"/>
    <w:rsid w:val="001907EA"/>
    <w:rsid w:val="00196D32"/>
    <w:rsid w:val="001A3F8D"/>
    <w:rsid w:val="001B1C88"/>
    <w:rsid w:val="001B29D0"/>
    <w:rsid w:val="001C5DD2"/>
    <w:rsid w:val="001D444F"/>
    <w:rsid w:val="001D517E"/>
    <w:rsid w:val="001D58A6"/>
    <w:rsid w:val="001D6558"/>
    <w:rsid w:val="001E7000"/>
    <w:rsid w:val="001F3605"/>
    <w:rsid w:val="001F4FEF"/>
    <w:rsid w:val="00207C08"/>
    <w:rsid w:val="00211F80"/>
    <w:rsid w:val="00212FB8"/>
    <w:rsid w:val="0021372F"/>
    <w:rsid w:val="002266D8"/>
    <w:rsid w:val="00232514"/>
    <w:rsid w:val="00232CCF"/>
    <w:rsid w:val="002349C0"/>
    <w:rsid w:val="0023504B"/>
    <w:rsid w:val="002358E5"/>
    <w:rsid w:val="00235A80"/>
    <w:rsid w:val="00237849"/>
    <w:rsid w:val="002408FC"/>
    <w:rsid w:val="00242669"/>
    <w:rsid w:val="00244432"/>
    <w:rsid w:val="00246C1A"/>
    <w:rsid w:val="0025363A"/>
    <w:rsid w:val="0025600A"/>
    <w:rsid w:val="00262A06"/>
    <w:rsid w:val="00264D43"/>
    <w:rsid w:val="0027008D"/>
    <w:rsid w:val="002712F5"/>
    <w:rsid w:val="00272FAE"/>
    <w:rsid w:val="00273A56"/>
    <w:rsid w:val="002765ED"/>
    <w:rsid w:val="0028023D"/>
    <w:rsid w:val="00282DD7"/>
    <w:rsid w:val="0028375F"/>
    <w:rsid w:val="00284C6A"/>
    <w:rsid w:val="002863A6"/>
    <w:rsid w:val="00292FA1"/>
    <w:rsid w:val="00296693"/>
    <w:rsid w:val="002A2A4E"/>
    <w:rsid w:val="002A2D7C"/>
    <w:rsid w:val="002A3300"/>
    <w:rsid w:val="002A3393"/>
    <w:rsid w:val="002A425E"/>
    <w:rsid w:val="002A4938"/>
    <w:rsid w:val="002A6376"/>
    <w:rsid w:val="002A7CDB"/>
    <w:rsid w:val="002B3066"/>
    <w:rsid w:val="002B3AD3"/>
    <w:rsid w:val="002B3ED2"/>
    <w:rsid w:val="002B4084"/>
    <w:rsid w:val="002B4A43"/>
    <w:rsid w:val="002C340F"/>
    <w:rsid w:val="002C3441"/>
    <w:rsid w:val="002D0DA7"/>
    <w:rsid w:val="002D5525"/>
    <w:rsid w:val="002E1117"/>
    <w:rsid w:val="002E2056"/>
    <w:rsid w:val="002E276D"/>
    <w:rsid w:val="002E6284"/>
    <w:rsid w:val="002F19ED"/>
    <w:rsid w:val="002F2078"/>
    <w:rsid w:val="002F44C1"/>
    <w:rsid w:val="002F5DD6"/>
    <w:rsid w:val="002F7E67"/>
    <w:rsid w:val="003109AB"/>
    <w:rsid w:val="00311F97"/>
    <w:rsid w:val="00312ECD"/>
    <w:rsid w:val="003174CF"/>
    <w:rsid w:val="003209E2"/>
    <w:rsid w:val="00321512"/>
    <w:rsid w:val="00323CFD"/>
    <w:rsid w:val="003304EE"/>
    <w:rsid w:val="00334F64"/>
    <w:rsid w:val="00336F20"/>
    <w:rsid w:val="0033721C"/>
    <w:rsid w:val="00337C57"/>
    <w:rsid w:val="0034651C"/>
    <w:rsid w:val="00351976"/>
    <w:rsid w:val="0035302F"/>
    <w:rsid w:val="00354A12"/>
    <w:rsid w:val="0036044F"/>
    <w:rsid w:val="0036227F"/>
    <w:rsid w:val="00363666"/>
    <w:rsid w:val="00364D58"/>
    <w:rsid w:val="0037406F"/>
    <w:rsid w:val="00380C3E"/>
    <w:rsid w:val="003854E2"/>
    <w:rsid w:val="00385898"/>
    <w:rsid w:val="00394DA9"/>
    <w:rsid w:val="003A0D84"/>
    <w:rsid w:val="003A6DBB"/>
    <w:rsid w:val="003B0A0D"/>
    <w:rsid w:val="003B19F8"/>
    <w:rsid w:val="003B38DA"/>
    <w:rsid w:val="003B4F89"/>
    <w:rsid w:val="003C073B"/>
    <w:rsid w:val="003C1B52"/>
    <w:rsid w:val="003C31CA"/>
    <w:rsid w:val="003C3984"/>
    <w:rsid w:val="003D201B"/>
    <w:rsid w:val="003E5A5A"/>
    <w:rsid w:val="003E6728"/>
    <w:rsid w:val="003F05B9"/>
    <w:rsid w:val="003F2524"/>
    <w:rsid w:val="003F45A0"/>
    <w:rsid w:val="003F5CB8"/>
    <w:rsid w:val="003F6590"/>
    <w:rsid w:val="003F6892"/>
    <w:rsid w:val="003F6FB2"/>
    <w:rsid w:val="003F7BE0"/>
    <w:rsid w:val="00401BE8"/>
    <w:rsid w:val="00402797"/>
    <w:rsid w:val="004028D6"/>
    <w:rsid w:val="00403327"/>
    <w:rsid w:val="00403A66"/>
    <w:rsid w:val="004065F1"/>
    <w:rsid w:val="00426502"/>
    <w:rsid w:val="00426FF3"/>
    <w:rsid w:val="00432C35"/>
    <w:rsid w:val="00433553"/>
    <w:rsid w:val="00442CD1"/>
    <w:rsid w:val="00442DAD"/>
    <w:rsid w:val="004433AC"/>
    <w:rsid w:val="0044489B"/>
    <w:rsid w:val="00451A51"/>
    <w:rsid w:val="00452FA4"/>
    <w:rsid w:val="00455745"/>
    <w:rsid w:val="0045739C"/>
    <w:rsid w:val="00457FDC"/>
    <w:rsid w:val="0046296D"/>
    <w:rsid w:val="00470F47"/>
    <w:rsid w:val="004725FA"/>
    <w:rsid w:val="00480139"/>
    <w:rsid w:val="004812F3"/>
    <w:rsid w:val="00481CB9"/>
    <w:rsid w:val="0048585A"/>
    <w:rsid w:val="0049021E"/>
    <w:rsid w:val="0049074C"/>
    <w:rsid w:val="00491D7A"/>
    <w:rsid w:val="00491F8A"/>
    <w:rsid w:val="00495AB5"/>
    <w:rsid w:val="00496AF1"/>
    <w:rsid w:val="004A134B"/>
    <w:rsid w:val="004A3D16"/>
    <w:rsid w:val="004A5351"/>
    <w:rsid w:val="004A7BA0"/>
    <w:rsid w:val="004B0CF4"/>
    <w:rsid w:val="004B2DA0"/>
    <w:rsid w:val="004C7B5A"/>
    <w:rsid w:val="004D056B"/>
    <w:rsid w:val="004D5A76"/>
    <w:rsid w:val="004D5FCF"/>
    <w:rsid w:val="004F4C92"/>
    <w:rsid w:val="0050017A"/>
    <w:rsid w:val="005009CF"/>
    <w:rsid w:val="00502E4B"/>
    <w:rsid w:val="00502E95"/>
    <w:rsid w:val="00504B4D"/>
    <w:rsid w:val="00507EA8"/>
    <w:rsid w:val="0051002A"/>
    <w:rsid w:val="00511B20"/>
    <w:rsid w:val="00511F6B"/>
    <w:rsid w:val="00513B21"/>
    <w:rsid w:val="005153CA"/>
    <w:rsid w:val="00524D6C"/>
    <w:rsid w:val="00525DAF"/>
    <w:rsid w:val="0053130C"/>
    <w:rsid w:val="00533542"/>
    <w:rsid w:val="00536F88"/>
    <w:rsid w:val="0054027F"/>
    <w:rsid w:val="0054100B"/>
    <w:rsid w:val="0054339F"/>
    <w:rsid w:val="0055082A"/>
    <w:rsid w:val="005522C9"/>
    <w:rsid w:val="00557962"/>
    <w:rsid w:val="00563B92"/>
    <w:rsid w:val="00564615"/>
    <w:rsid w:val="00565B1E"/>
    <w:rsid w:val="00567FD5"/>
    <w:rsid w:val="00572A7F"/>
    <w:rsid w:val="00572A8E"/>
    <w:rsid w:val="005772AE"/>
    <w:rsid w:val="00585B10"/>
    <w:rsid w:val="00587A36"/>
    <w:rsid w:val="005912AE"/>
    <w:rsid w:val="00592A25"/>
    <w:rsid w:val="00594EE3"/>
    <w:rsid w:val="00597B7D"/>
    <w:rsid w:val="005A0B8E"/>
    <w:rsid w:val="005A1106"/>
    <w:rsid w:val="005A6E42"/>
    <w:rsid w:val="005A70F9"/>
    <w:rsid w:val="005B4BA7"/>
    <w:rsid w:val="005C01BD"/>
    <w:rsid w:val="005C092B"/>
    <w:rsid w:val="005C3778"/>
    <w:rsid w:val="005C5CE4"/>
    <w:rsid w:val="005C5D0C"/>
    <w:rsid w:val="005D1488"/>
    <w:rsid w:val="005D1C54"/>
    <w:rsid w:val="005E30CA"/>
    <w:rsid w:val="005F0A39"/>
    <w:rsid w:val="005F0E71"/>
    <w:rsid w:val="005F4B4B"/>
    <w:rsid w:val="00603E29"/>
    <w:rsid w:val="00604085"/>
    <w:rsid w:val="00604511"/>
    <w:rsid w:val="00610E6D"/>
    <w:rsid w:val="00611727"/>
    <w:rsid w:val="00614C0D"/>
    <w:rsid w:val="006364F2"/>
    <w:rsid w:val="006424BD"/>
    <w:rsid w:val="00642B57"/>
    <w:rsid w:val="006432E5"/>
    <w:rsid w:val="00650B4D"/>
    <w:rsid w:val="006537E3"/>
    <w:rsid w:val="00654A5E"/>
    <w:rsid w:val="00656BF0"/>
    <w:rsid w:val="00657840"/>
    <w:rsid w:val="006627DD"/>
    <w:rsid w:val="0067754B"/>
    <w:rsid w:val="00681E8D"/>
    <w:rsid w:val="00683D26"/>
    <w:rsid w:val="006842D8"/>
    <w:rsid w:val="00684620"/>
    <w:rsid w:val="00687134"/>
    <w:rsid w:val="00691470"/>
    <w:rsid w:val="00692040"/>
    <w:rsid w:val="006A0746"/>
    <w:rsid w:val="006A13FB"/>
    <w:rsid w:val="006A2AC6"/>
    <w:rsid w:val="006A55F2"/>
    <w:rsid w:val="006A56FF"/>
    <w:rsid w:val="006B2C84"/>
    <w:rsid w:val="006B3623"/>
    <w:rsid w:val="006B38F1"/>
    <w:rsid w:val="006B5DB4"/>
    <w:rsid w:val="006C062B"/>
    <w:rsid w:val="006C2116"/>
    <w:rsid w:val="006D0834"/>
    <w:rsid w:val="006D1819"/>
    <w:rsid w:val="006D2EBC"/>
    <w:rsid w:val="006D34FB"/>
    <w:rsid w:val="006D58EF"/>
    <w:rsid w:val="006F5339"/>
    <w:rsid w:val="006F580D"/>
    <w:rsid w:val="006F6AF6"/>
    <w:rsid w:val="006F729A"/>
    <w:rsid w:val="007001A0"/>
    <w:rsid w:val="00700636"/>
    <w:rsid w:val="007007B0"/>
    <w:rsid w:val="007038C6"/>
    <w:rsid w:val="00706E5A"/>
    <w:rsid w:val="00710993"/>
    <w:rsid w:val="00720C37"/>
    <w:rsid w:val="00723139"/>
    <w:rsid w:val="00732C6F"/>
    <w:rsid w:val="0073507A"/>
    <w:rsid w:val="00745F98"/>
    <w:rsid w:val="00747013"/>
    <w:rsid w:val="00750C81"/>
    <w:rsid w:val="00761951"/>
    <w:rsid w:val="00770EAE"/>
    <w:rsid w:val="00777A44"/>
    <w:rsid w:val="00780083"/>
    <w:rsid w:val="00780AEB"/>
    <w:rsid w:val="0078375E"/>
    <w:rsid w:val="00785CE2"/>
    <w:rsid w:val="0079253C"/>
    <w:rsid w:val="007A00EE"/>
    <w:rsid w:val="007A1345"/>
    <w:rsid w:val="007A349A"/>
    <w:rsid w:val="007A3E54"/>
    <w:rsid w:val="007A56FC"/>
    <w:rsid w:val="007B2D0E"/>
    <w:rsid w:val="007B30E5"/>
    <w:rsid w:val="007B4404"/>
    <w:rsid w:val="007B46A6"/>
    <w:rsid w:val="007C55B0"/>
    <w:rsid w:val="007C615A"/>
    <w:rsid w:val="007C6EF4"/>
    <w:rsid w:val="007C6F97"/>
    <w:rsid w:val="007D2F72"/>
    <w:rsid w:val="007D7E11"/>
    <w:rsid w:val="007E13C1"/>
    <w:rsid w:val="007E2192"/>
    <w:rsid w:val="007E64E3"/>
    <w:rsid w:val="008035B4"/>
    <w:rsid w:val="00803D92"/>
    <w:rsid w:val="00803E45"/>
    <w:rsid w:val="00804A00"/>
    <w:rsid w:val="008066EC"/>
    <w:rsid w:val="00810734"/>
    <w:rsid w:val="0082225D"/>
    <w:rsid w:val="00824AF4"/>
    <w:rsid w:val="00826CBD"/>
    <w:rsid w:val="00827DEB"/>
    <w:rsid w:val="008327E8"/>
    <w:rsid w:val="00843469"/>
    <w:rsid w:val="00845543"/>
    <w:rsid w:val="008459D7"/>
    <w:rsid w:val="00850741"/>
    <w:rsid w:val="00854E4E"/>
    <w:rsid w:val="00855978"/>
    <w:rsid w:val="00860FFA"/>
    <w:rsid w:val="00861048"/>
    <w:rsid w:val="0086110D"/>
    <w:rsid w:val="00862F35"/>
    <w:rsid w:val="00863703"/>
    <w:rsid w:val="00867E3F"/>
    <w:rsid w:val="0087337E"/>
    <w:rsid w:val="008754AA"/>
    <w:rsid w:val="00876211"/>
    <w:rsid w:val="00876347"/>
    <w:rsid w:val="008810E0"/>
    <w:rsid w:val="008848BE"/>
    <w:rsid w:val="00887885"/>
    <w:rsid w:val="00887B0F"/>
    <w:rsid w:val="0089562C"/>
    <w:rsid w:val="00896A1B"/>
    <w:rsid w:val="008A28D2"/>
    <w:rsid w:val="008B12C0"/>
    <w:rsid w:val="008B637C"/>
    <w:rsid w:val="008B6734"/>
    <w:rsid w:val="008C175C"/>
    <w:rsid w:val="008C56C5"/>
    <w:rsid w:val="008D3823"/>
    <w:rsid w:val="008D7C33"/>
    <w:rsid w:val="008E2D09"/>
    <w:rsid w:val="008E4CDF"/>
    <w:rsid w:val="008E5C7A"/>
    <w:rsid w:val="008F1ED2"/>
    <w:rsid w:val="008F59C2"/>
    <w:rsid w:val="008F74D5"/>
    <w:rsid w:val="009023A8"/>
    <w:rsid w:val="00904CEB"/>
    <w:rsid w:val="00914965"/>
    <w:rsid w:val="00917303"/>
    <w:rsid w:val="00920124"/>
    <w:rsid w:val="009256F8"/>
    <w:rsid w:val="009257F4"/>
    <w:rsid w:val="00932C53"/>
    <w:rsid w:val="00933940"/>
    <w:rsid w:val="00934C02"/>
    <w:rsid w:val="00935D36"/>
    <w:rsid w:val="00943641"/>
    <w:rsid w:val="0094539C"/>
    <w:rsid w:val="00947945"/>
    <w:rsid w:val="00952F2C"/>
    <w:rsid w:val="00953D65"/>
    <w:rsid w:val="00961C39"/>
    <w:rsid w:val="00963D2B"/>
    <w:rsid w:val="00963E24"/>
    <w:rsid w:val="0096792A"/>
    <w:rsid w:val="00967EC7"/>
    <w:rsid w:val="0097282A"/>
    <w:rsid w:val="00974293"/>
    <w:rsid w:val="00974E8A"/>
    <w:rsid w:val="009830F4"/>
    <w:rsid w:val="00990660"/>
    <w:rsid w:val="00991114"/>
    <w:rsid w:val="009A03FF"/>
    <w:rsid w:val="009A38EB"/>
    <w:rsid w:val="009A425D"/>
    <w:rsid w:val="009A5D23"/>
    <w:rsid w:val="009A71E2"/>
    <w:rsid w:val="009C192C"/>
    <w:rsid w:val="009C1EF1"/>
    <w:rsid w:val="009C793E"/>
    <w:rsid w:val="009D0453"/>
    <w:rsid w:val="009D2F1E"/>
    <w:rsid w:val="009D45B7"/>
    <w:rsid w:val="009D5E50"/>
    <w:rsid w:val="009E089A"/>
    <w:rsid w:val="009E4169"/>
    <w:rsid w:val="009E6655"/>
    <w:rsid w:val="009F1038"/>
    <w:rsid w:val="009F50EB"/>
    <w:rsid w:val="009F56F6"/>
    <w:rsid w:val="009F5765"/>
    <w:rsid w:val="00A15C83"/>
    <w:rsid w:val="00A17D96"/>
    <w:rsid w:val="00A22C00"/>
    <w:rsid w:val="00A33D83"/>
    <w:rsid w:val="00A34B97"/>
    <w:rsid w:val="00A3526E"/>
    <w:rsid w:val="00A40F9F"/>
    <w:rsid w:val="00A46334"/>
    <w:rsid w:val="00A46D71"/>
    <w:rsid w:val="00A5671D"/>
    <w:rsid w:val="00A60279"/>
    <w:rsid w:val="00A6278F"/>
    <w:rsid w:val="00A700AD"/>
    <w:rsid w:val="00A72D02"/>
    <w:rsid w:val="00A75C17"/>
    <w:rsid w:val="00A777A7"/>
    <w:rsid w:val="00A82F86"/>
    <w:rsid w:val="00A840AE"/>
    <w:rsid w:val="00A958F1"/>
    <w:rsid w:val="00AA01BE"/>
    <w:rsid w:val="00AB4A13"/>
    <w:rsid w:val="00AB5788"/>
    <w:rsid w:val="00AC0F2F"/>
    <w:rsid w:val="00AC174F"/>
    <w:rsid w:val="00AC23A0"/>
    <w:rsid w:val="00AD044E"/>
    <w:rsid w:val="00AD531C"/>
    <w:rsid w:val="00AE08C0"/>
    <w:rsid w:val="00AE3526"/>
    <w:rsid w:val="00AE4961"/>
    <w:rsid w:val="00AE4C33"/>
    <w:rsid w:val="00AE7A88"/>
    <w:rsid w:val="00AF3FAB"/>
    <w:rsid w:val="00AF6793"/>
    <w:rsid w:val="00AF785D"/>
    <w:rsid w:val="00B01646"/>
    <w:rsid w:val="00B02503"/>
    <w:rsid w:val="00B03F56"/>
    <w:rsid w:val="00B04ED7"/>
    <w:rsid w:val="00B06BEB"/>
    <w:rsid w:val="00B10D03"/>
    <w:rsid w:val="00B15436"/>
    <w:rsid w:val="00B154DF"/>
    <w:rsid w:val="00B207AA"/>
    <w:rsid w:val="00B2126E"/>
    <w:rsid w:val="00B4026E"/>
    <w:rsid w:val="00B40E08"/>
    <w:rsid w:val="00B41422"/>
    <w:rsid w:val="00B424A0"/>
    <w:rsid w:val="00B437BE"/>
    <w:rsid w:val="00B43B69"/>
    <w:rsid w:val="00B50614"/>
    <w:rsid w:val="00B5622F"/>
    <w:rsid w:val="00B57DEA"/>
    <w:rsid w:val="00B66298"/>
    <w:rsid w:val="00B66EEC"/>
    <w:rsid w:val="00B76664"/>
    <w:rsid w:val="00B76D9A"/>
    <w:rsid w:val="00B82648"/>
    <w:rsid w:val="00B83176"/>
    <w:rsid w:val="00B87516"/>
    <w:rsid w:val="00B87D08"/>
    <w:rsid w:val="00BA4578"/>
    <w:rsid w:val="00BB15C8"/>
    <w:rsid w:val="00BB7E5F"/>
    <w:rsid w:val="00BC111D"/>
    <w:rsid w:val="00BC50C8"/>
    <w:rsid w:val="00BC51B3"/>
    <w:rsid w:val="00BD1824"/>
    <w:rsid w:val="00BD4937"/>
    <w:rsid w:val="00BD6FF2"/>
    <w:rsid w:val="00BE414B"/>
    <w:rsid w:val="00BE4BD5"/>
    <w:rsid w:val="00BF2E74"/>
    <w:rsid w:val="00BF70E7"/>
    <w:rsid w:val="00C023EE"/>
    <w:rsid w:val="00C04A62"/>
    <w:rsid w:val="00C07599"/>
    <w:rsid w:val="00C11131"/>
    <w:rsid w:val="00C25327"/>
    <w:rsid w:val="00C318D2"/>
    <w:rsid w:val="00C3525C"/>
    <w:rsid w:val="00C35A37"/>
    <w:rsid w:val="00C36977"/>
    <w:rsid w:val="00C4335B"/>
    <w:rsid w:val="00C43932"/>
    <w:rsid w:val="00C45729"/>
    <w:rsid w:val="00C47727"/>
    <w:rsid w:val="00C53CF3"/>
    <w:rsid w:val="00C628B9"/>
    <w:rsid w:val="00C8206D"/>
    <w:rsid w:val="00C873DC"/>
    <w:rsid w:val="00C94C86"/>
    <w:rsid w:val="00CA33D1"/>
    <w:rsid w:val="00CA5596"/>
    <w:rsid w:val="00CB13E3"/>
    <w:rsid w:val="00CB3E49"/>
    <w:rsid w:val="00CB51F9"/>
    <w:rsid w:val="00CB5D9C"/>
    <w:rsid w:val="00CB6BDA"/>
    <w:rsid w:val="00CC6EFD"/>
    <w:rsid w:val="00CD15F5"/>
    <w:rsid w:val="00CD20FF"/>
    <w:rsid w:val="00CD26A6"/>
    <w:rsid w:val="00CD4EF6"/>
    <w:rsid w:val="00CD54CB"/>
    <w:rsid w:val="00CE0065"/>
    <w:rsid w:val="00CE13B1"/>
    <w:rsid w:val="00CE3C10"/>
    <w:rsid w:val="00CE4BF1"/>
    <w:rsid w:val="00CF4EC7"/>
    <w:rsid w:val="00D03AFD"/>
    <w:rsid w:val="00D13349"/>
    <w:rsid w:val="00D14DA5"/>
    <w:rsid w:val="00D1594A"/>
    <w:rsid w:val="00D16B2A"/>
    <w:rsid w:val="00D205F5"/>
    <w:rsid w:val="00D26673"/>
    <w:rsid w:val="00D370F3"/>
    <w:rsid w:val="00D43235"/>
    <w:rsid w:val="00D46F0C"/>
    <w:rsid w:val="00D47549"/>
    <w:rsid w:val="00D55B4D"/>
    <w:rsid w:val="00D65435"/>
    <w:rsid w:val="00D65D97"/>
    <w:rsid w:val="00D6617D"/>
    <w:rsid w:val="00D6665E"/>
    <w:rsid w:val="00D72E97"/>
    <w:rsid w:val="00D76AE1"/>
    <w:rsid w:val="00D8397B"/>
    <w:rsid w:val="00D83992"/>
    <w:rsid w:val="00D8560A"/>
    <w:rsid w:val="00D93C9A"/>
    <w:rsid w:val="00D93D9C"/>
    <w:rsid w:val="00D96F2D"/>
    <w:rsid w:val="00DA13D0"/>
    <w:rsid w:val="00DA3DA6"/>
    <w:rsid w:val="00DB2024"/>
    <w:rsid w:val="00DC4501"/>
    <w:rsid w:val="00DC7788"/>
    <w:rsid w:val="00DD203A"/>
    <w:rsid w:val="00DD52D4"/>
    <w:rsid w:val="00DD5461"/>
    <w:rsid w:val="00DD632C"/>
    <w:rsid w:val="00DD7C7A"/>
    <w:rsid w:val="00DE00EE"/>
    <w:rsid w:val="00DE1F19"/>
    <w:rsid w:val="00DE5E0F"/>
    <w:rsid w:val="00DE5EB7"/>
    <w:rsid w:val="00DF208B"/>
    <w:rsid w:val="00DF654D"/>
    <w:rsid w:val="00DF7319"/>
    <w:rsid w:val="00E0164C"/>
    <w:rsid w:val="00E02732"/>
    <w:rsid w:val="00E02E66"/>
    <w:rsid w:val="00E02E92"/>
    <w:rsid w:val="00E20496"/>
    <w:rsid w:val="00E24DD7"/>
    <w:rsid w:val="00E30B2B"/>
    <w:rsid w:val="00E313F1"/>
    <w:rsid w:val="00E33904"/>
    <w:rsid w:val="00E33AD4"/>
    <w:rsid w:val="00E360AA"/>
    <w:rsid w:val="00E40DD0"/>
    <w:rsid w:val="00E471B7"/>
    <w:rsid w:val="00E4736D"/>
    <w:rsid w:val="00E53F53"/>
    <w:rsid w:val="00E55B79"/>
    <w:rsid w:val="00E56C9F"/>
    <w:rsid w:val="00E603B0"/>
    <w:rsid w:val="00E63BA9"/>
    <w:rsid w:val="00E70EE6"/>
    <w:rsid w:val="00E74251"/>
    <w:rsid w:val="00E74487"/>
    <w:rsid w:val="00E83970"/>
    <w:rsid w:val="00E85EC5"/>
    <w:rsid w:val="00E9427C"/>
    <w:rsid w:val="00E97318"/>
    <w:rsid w:val="00EA4D3E"/>
    <w:rsid w:val="00EA615B"/>
    <w:rsid w:val="00EA6C32"/>
    <w:rsid w:val="00EB102C"/>
    <w:rsid w:val="00EB42B6"/>
    <w:rsid w:val="00EB4DA7"/>
    <w:rsid w:val="00EC0073"/>
    <w:rsid w:val="00ED0811"/>
    <w:rsid w:val="00ED1137"/>
    <w:rsid w:val="00ED3732"/>
    <w:rsid w:val="00ED5890"/>
    <w:rsid w:val="00ED5DCB"/>
    <w:rsid w:val="00ED6232"/>
    <w:rsid w:val="00EE3F6A"/>
    <w:rsid w:val="00EF1EFB"/>
    <w:rsid w:val="00F00E81"/>
    <w:rsid w:val="00F01F5C"/>
    <w:rsid w:val="00F10E18"/>
    <w:rsid w:val="00F12B76"/>
    <w:rsid w:val="00F150EA"/>
    <w:rsid w:val="00F207FC"/>
    <w:rsid w:val="00F2310F"/>
    <w:rsid w:val="00F268F9"/>
    <w:rsid w:val="00F26AF6"/>
    <w:rsid w:val="00F35D60"/>
    <w:rsid w:val="00F432FA"/>
    <w:rsid w:val="00F444B0"/>
    <w:rsid w:val="00F52F62"/>
    <w:rsid w:val="00F57D36"/>
    <w:rsid w:val="00F606AD"/>
    <w:rsid w:val="00F61F55"/>
    <w:rsid w:val="00F67BFE"/>
    <w:rsid w:val="00F70217"/>
    <w:rsid w:val="00F83E1F"/>
    <w:rsid w:val="00F85D42"/>
    <w:rsid w:val="00FA14F4"/>
    <w:rsid w:val="00FA1AFB"/>
    <w:rsid w:val="00FB26A3"/>
    <w:rsid w:val="00FB34D9"/>
    <w:rsid w:val="00FB4782"/>
    <w:rsid w:val="00FB5F78"/>
    <w:rsid w:val="00FC2972"/>
    <w:rsid w:val="00FC3DCC"/>
    <w:rsid w:val="00FC752F"/>
    <w:rsid w:val="00FD493A"/>
    <w:rsid w:val="00FD7D6F"/>
    <w:rsid w:val="00FE3C60"/>
    <w:rsid w:val="00FF0F96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157C6F"/>
  <w15:docId w15:val="{7DAA7B6B-37A9-419C-9222-8A82D116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D23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D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F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4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58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4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B4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F4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B4B"/>
    <w:rPr>
      <w:rFonts w:ascii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36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88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88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9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834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33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3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BB00-F6DD-486C-A4AD-D1EC0906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BS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 Wells</dc:creator>
  <cp:lastModifiedBy>Albert Uresti</cp:lastModifiedBy>
  <cp:revision>6</cp:revision>
  <cp:lastPrinted>2022-07-21T00:25:00Z</cp:lastPrinted>
  <dcterms:created xsi:type="dcterms:W3CDTF">2022-07-21T00:20:00Z</dcterms:created>
  <dcterms:modified xsi:type="dcterms:W3CDTF">2022-07-21T00:27:00Z</dcterms:modified>
</cp:coreProperties>
</file>